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6A2CDE" w:rsidR="00961E1B" w:rsidP="003E42F6" w:rsidRDefault="00CE3781" w14:paraId="349D5B92" w14:textId="75607DE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iércoles</w:t>
      </w:r>
    </w:p>
    <w:p w:rsidRPr="006A2CDE" w:rsidR="00961E1B" w:rsidP="003E42F6" w:rsidRDefault="00C8499D" w14:paraId="13CEBF17" w14:textId="1EADDF1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2</w:t>
      </w:r>
    </w:p>
    <w:p w:rsidRPr="006A2CDE" w:rsidR="00961E1B" w:rsidP="003E42F6" w:rsidRDefault="00C8499D" w14:paraId="7D85A108" w14:textId="49012E0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r w:rsidR="00F3016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EA720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rzo</w:t>
      </w:r>
    </w:p>
    <w:p w:rsidRPr="00B24A9C" w:rsidR="00961E1B" w:rsidP="003E42F6" w:rsidRDefault="00961E1B" w14:paraId="0A7F9B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6A2CDE" w:rsidR="00961E1B" w:rsidP="003E42F6" w:rsidRDefault="00A07FB2" w14:paraId="5C74D7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="00961E1B" w:rsidP="003E42F6" w:rsidRDefault="00E95615" w14:paraId="098A6121" w14:textId="4E79AE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:rsidRPr="00B24A9C" w:rsidR="00B24A9C" w:rsidP="003E42F6" w:rsidRDefault="00B24A9C" w14:paraId="2D1D4BB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="009F6629" w:rsidP="00EA720C" w:rsidRDefault="00EA720C" w14:paraId="0F32D38C" w14:textId="484F5C81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</w:pPr>
      <w:r w:rsidRPr="00EA720C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  <w:t>Investigamos sobre animales</w:t>
      </w:r>
    </w:p>
    <w:p w:rsidR="00CE0740" w:rsidP="00EA720C" w:rsidRDefault="00CE0740" w14:paraId="057E8CAE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CE0740" w:rsidP="00EA720C" w:rsidRDefault="00CE0740" w14:paraId="68AA0A84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C8499D" w:rsidP="012CDE22" w:rsidRDefault="00486E65" w14:paraId="59463EFA" w14:textId="3D78BEFE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12CDE22" w:rsidR="00486E65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Aprendizaje esperado: </w:t>
      </w:r>
      <w:bookmarkStart w:name="_Hlk59615297" w:id="0"/>
      <w:r w:rsidRPr="012CDE22" w:rsidR="65B479D7">
        <w:rPr>
          <w:rFonts w:ascii="Montserrat" w:hAnsi="Montserrat"/>
          <w:i w:val="1"/>
          <w:iCs w:val="1"/>
          <w:lang w:val="es-MX"/>
        </w:rPr>
        <w:t>p</w:t>
      </w:r>
      <w:r w:rsidRPr="012CDE22" w:rsidR="00EA720C">
        <w:rPr>
          <w:rFonts w:ascii="Montserrat" w:hAnsi="Montserrat"/>
          <w:i w:val="1"/>
          <w:iCs w:val="1"/>
          <w:lang w:val="es-MX"/>
        </w:rPr>
        <w:t>resenta una exposición sobre temas de su localidad.</w:t>
      </w:r>
    </w:p>
    <w:p w:rsidR="00EA720C" w:rsidP="00EA720C" w:rsidRDefault="00EA720C" w14:paraId="06BD722E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9F6629" w:rsidP="012CDE22" w:rsidRDefault="00486E65" w14:paraId="570F5EF7" w14:textId="230B82F2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12CDE22" w:rsidR="00486E65">
        <w:rPr>
          <w:rFonts w:ascii="Montserrat" w:hAnsi="Montserrat"/>
          <w:b w:val="1"/>
          <w:bCs w:val="1"/>
          <w:i w:val="1"/>
          <w:iCs w:val="1"/>
          <w:lang w:val="es-MX"/>
        </w:rPr>
        <w:t>Énfasis</w:t>
      </w:r>
      <w:r w:rsidRPr="012CDE22" w:rsidR="00486E65">
        <w:rPr>
          <w:rFonts w:ascii="Montserrat" w:hAnsi="Montserrat"/>
          <w:b w:val="1"/>
          <w:bCs w:val="1"/>
          <w:i w:val="1"/>
          <w:iCs w:val="1"/>
          <w:lang w:val="es-MX"/>
        </w:rPr>
        <w:t>:</w:t>
      </w:r>
      <w:r w:rsidRPr="012CDE22" w:rsidR="002F765E">
        <w:rPr>
          <w:b w:val="1"/>
          <w:bCs w:val="1"/>
          <w:lang w:val="es-MX"/>
        </w:rPr>
        <w:t xml:space="preserve"> </w:t>
      </w:r>
      <w:bookmarkEnd w:id="0"/>
      <w:r w:rsidRPr="012CDE22" w:rsidR="7E0619A0">
        <w:rPr>
          <w:rFonts w:ascii="Montserrat" w:hAnsi="Montserrat"/>
          <w:i w:val="1"/>
          <w:iCs w:val="1"/>
          <w:lang w:val="es-MX"/>
        </w:rPr>
        <w:t>c</w:t>
      </w:r>
      <w:r w:rsidRPr="012CDE22" w:rsidR="00EA720C">
        <w:rPr>
          <w:rFonts w:ascii="Montserrat" w:hAnsi="Montserrat"/>
          <w:i w:val="1"/>
          <w:iCs w:val="1"/>
          <w:lang w:val="es-MX"/>
        </w:rPr>
        <w:t>omparte lo que saben acerca de animales, plantea preguntas pertinentes para investigar sobre la vida de los animales; organiza la información y comparte los resultados de su investigación.</w:t>
      </w:r>
    </w:p>
    <w:p w:rsidRPr="00B24A9C" w:rsidR="009F6629" w:rsidP="003E42F6" w:rsidRDefault="009F6629" w14:paraId="3B702816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B24A9C" w:rsidR="00FC3061" w:rsidP="003E42F6" w:rsidRDefault="00FC3061" w14:paraId="0E397809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="00961E1B" w:rsidP="003E42F6" w:rsidRDefault="00961E1B" w14:paraId="38DA4729" w14:textId="03BB170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:rsidR="00EA720C" w:rsidP="00EA720C" w:rsidRDefault="00EA720C" w14:paraId="3083525B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EA720C" w:rsidP="00EA720C" w:rsidRDefault="00EA720C" w14:paraId="309E0523" w14:textId="65EA4AA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Aprenderás más sobre los animales, compartirás</w:t>
      </w:r>
      <w:r w:rsidRPr="00EA720C">
        <w:rPr>
          <w:rFonts w:ascii="Montserrat" w:hAnsi="Montserrat"/>
          <w:bCs/>
          <w:lang w:val="es-MX"/>
        </w:rPr>
        <w:t xml:space="preserve"> lo que sabe</w:t>
      </w:r>
      <w:r>
        <w:rPr>
          <w:rFonts w:ascii="Montserrat" w:hAnsi="Montserrat"/>
          <w:bCs/>
          <w:lang w:val="es-MX"/>
        </w:rPr>
        <w:t>s</w:t>
      </w:r>
      <w:r w:rsidRPr="00EA720C">
        <w:rPr>
          <w:rFonts w:ascii="Montserrat" w:hAnsi="Montserrat"/>
          <w:bCs/>
          <w:lang w:val="es-MX"/>
        </w:rPr>
        <w:t xml:space="preserve"> acerca de </w:t>
      </w:r>
      <w:r>
        <w:rPr>
          <w:rFonts w:ascii="Montserrat" w:hAnsi="Montserrat"/>
          <w:bCs/>
          <w:lang w:val="es-MX"/>
        </w:rPr>
        <w:t>ellos</w:t>
      </w:r>
      <w:r w:rsidRPr="00EA720C">
        <w:rPr>
          <w:rFonts w:ascii="Montserrat" w:hAnsi="Montserrat"/>
          <w:bCs/>
          <w:lang w:val="es-MX"/>
        </w:rPr>
        <w:t>, plantea</w:t>
      </w:r>
      <w:r>
        <w:rPr>
          <w:rFonts w:ascii="Montserrat" w:hAnsi="Montserrat"/>
          <w:bCs/>
          <w:lang w:val="es-MX"/>
        </w:rPr>
        <w:t>rás</w:t>
      </w:r>
      <w:r w:rsidRPr="00EA720C">
        <w:rPr>
          <w:rFonts w:ascii="Montserrat" w:hAnsi="Montserrat"/>
          <w:bCs/>
          <w:lang w:val="es-MX"/>
        </w:rPr>
        <w:t xml:space="preserve"> preguntas pertinentes para investigar sobre la vida de los animales; organiza</w:t>
      </w:r>
      <w:r>
        <w:rPr>
          <w:rFonts w:ascii="Montserrat" w:hAnsi="Montserrat"/>
          <w:bCs/>
          <w:lang w:val="es-MX"/>
        </w:rPr>
        <w:t>rás la información y compartirás los resultados de t</w:t>
      </w:r>
      <w:r w:rsidRPr="00EA720C">
        <w:rPr>
          <w:rFonts w:ascii="Montserrat" w:hAnsi="Montserrat"/>
          <w:bCs/>
          <w:lang w:val="es-MX"/>
        </w:rPr>
        <w:t>u investigación.</w:t>
      </w:r>
    </w:p>
    <w:p w:rsidR="00B24A9C" w:rsidP="00EA720C" w:rsidRDefault="00B24A9C" w14:paraId="683DFA85" w14:textId="222E050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B24A9C" w:rsidP="00EA720C" w:rsidRDefault="00B24A9C" w14:paraId="5A84D203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20592" w:rsidR="00B24A9C" w:rsidP="00B24A9C" w:rsidRDefault="00B24A9C" w14:paraId="6DE26AF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¿Qué hacemos?</w:t>
      </w:r>
    </w:p>
    <w:p w:rsidRPr="00EA720C" w:rsidR="00EA720C" w:rsidP="003E42F6" w:rsidRDefault="00EA720C" w14:paraId="5BBACA2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A720C" w:rsidP="00EA720C" w:rsidRDefault="00EA720C" w14:paraId="069B0B7C" w14:textId="58381D5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Mario </w:t>
      </w:r>
      <w:r w:rsidR="00E82F31">
        <w:rPr>
          <w:rFonts w:ascii="Montserrat" w:hAnsi="Montserrat"/>
          <w:lang w:val="es-MX"/>
        </w:rPr>
        <w:t xml:space="preserve">y Karen </w:t>
      </w:r>
      <w:r>
        <w:rPr>
          <w:rFonts w:ascii="Montserrat" w:hAnsi="Montserrat"/>
          <w:lang w:val="es-MX"/>
        </w:rPr>
        <w:t>quiere</w:t>
      </w:r>
      <w:r w:rsidR="00B24A9C">
        <w:rPr>
          <w:rFonts w:ascii="Montserrat" w:hAnsi="Montserrat"/>
          <w:lang w:val="es-MX"/>
        </w:rPr>
        <w:t xml:space="preserve"> compartir lo siguiente contigo.</w:t>
      </w:r>
    </w:p>
    <w:p w:rsidR="00EA720C" w:rsidP="00EA720C" w:rsidRDefault="00EA720C" w14:paraId="7633CF6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A720C" w:rsidR="00EA720C" w:rsidP="00EA720C" w:rsidRDefault="00B24A9C" w14:paraId="2D853C98" w14:textId="6B58D79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Mario: </w:t>
      </w:r>
      <w:r w:rsidR="00EA720C">
        <w:rPr>
          <w:rFonts w:ascii="Montserrat" w:hAnsi="Montserrat"/>
          <w:lang w:val="es-MX"/>
        </w:rPr>
        <w:t xml:space="preserve">Hoy </w:t>
      </w:r>
      <w:r w:rsidRPr="00EA720C" w:rsidR="00EA720C">
        <w:rPr>
          <w:rFonts w:ascii="Montserrat" w:hAnsi="Montserrat"/>
          <w:lang w:val="es-MX"/>
        </w:rPr>
        <w:t>al despertar escuché el canto de los pájaros y sentí mucha alegría y tranquilidad. Abrí la ventana de mi cuarto y me quedé observando la calle, me di cuenta que un perro husmeaba buscando que comer, pasó corriendo un gato y se encaramó en el árbol, asustando a varios pájaros que estaban ahí.</w:t>
      </w:r>
    </w:p>
    <w:p w:rsidRPr="00EA720C" w:rsidR="00EA720C" w:rsidP="00EA720C" w:rsidRDefault="00EA720C" w14:paraId="6B724C7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A720C" w:rsidR="00EA720C" w:rsidP="00EA720C" w:rsidRDefault="00E82F31" w14:paraId="1AEC4261" w14:textId="27F430A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Karen:</w:t>
      </w:r>
      <w:r w:rsidRPr="00EA720C" w:rsidR="00EA720C">
        <w:rPr>
          <w:rFonts w:ascii="Montserrat" w:hAnsi="Montserrat"/>
          <w:lang w:val="es-MX"/>
        </w:rPr>
        <w:t xml:space="preserve"> Pues te comparto que cuando voy a la casa de la abuela, me encanta estar ahí, porque mi despertado</w:t>
      </w:r>
      <w:r w:rsidR="00B24A9C">
        <w:rPr>
          <w:rFonts w:ascii="Montserrat" w:hAnsi="Montserrat"/>
          <w:lang w:val="es-MX"/>
        </w:rPr>
        <w:t>r es el quiquiriquí del gallo, d</w:t>
      </w:r>
      <w:r w:rsidRPr="00EA720C" w:rsidR="00EA720C">
        <w:rPr>
          <w:rFonts w:ascii="Montserrat" w:hAnsi="Montserrat"/>
          <w:lang w:val="es-MX"/>
        </w:rPr>
        <w:t>esde temprano todos ayudamos a darles de comer a las vacas, gallinas, pollitos, caballos, perros, gatos y a un burro.</w:t>
      </w:r>
    </w:p>
    <w:p w:rsidRPr="00EA720C" w:rsidR="00EA720C" w:rsidP="00EA720C" w:rsidRDefault="00E82F31" w14:paraId="5150AC8F" w14:textId="7D53EFE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Como te das cuenta</w:t>
      </w:r>
      <w:r w:rsidRPr="00EA720C" w:rsidR="00EA720C">
        <w:rPr>
          <w:rFonts w:ascii="Montserrat" w:hAnsi="Montserrat"/>
          <w:lang w:val="es-MX"/>
        </w:rPr>
        <w:t xml:space="preserve"> es grato vivir en los pueblos, rancherías o en los lugares donde hay mucha vegetación, porque hay una gran variedad de animales y en las noches se escucha a lo lejos el aullar de los coyotes y cerc</w:t>
      </w:r>
      <w:r w:rsidR="00B24A9C">
        <w:rPr>
          <w:rFonts w:ascii="Montserrat" w:hAnsi="Montserrat"/>
          <w:lang w:val="es-MX"/>
        </w:rPr>
        <w:t>a a los grillos y luciérnagas, t</w:t>
      </w:r>
      <w:r w:rsidRPr="00EA720C" w:rsidR="00EA720C">
        <w:rPr>
          <w:rFonts w:ascii="Montserrat" w:hAnsi="Montserrat"/>
          <w:lang w:val="es-MX"/>
        </w:rPr>
        <w:t xml:space="preserve">ambién en la selva se puede ver a los tecolotes y venados. Qué </w:t>
      </w:r>
      <w:r>
        <w:rPr>
          <w:rFonts w:ascii="Montserrat" w:hAnsi="Montserrat"/>
          <w:lang w:val="es-MX"/>
        </w:rPr>
        <w:t>te</w:t>
      </w:r>
      <w:r w:rsidRPr="00EA720C" w:rsidR="00EA720C">
        <w:rPr>
          <w:rFonts w:ascii="Montserrat" w:hAnsi="Montserrat"/>
          <w:lang w:val="es-MX"/>
        </w:rPr>
        <w:t xml:space="preserve"> parece si para conocer más animales de este lugar </w:t>
      </w:r>
      <w:r>
        <w:rPr>
          <w:rFonts w:ascii="Montserrat" w:hAnsi="Montserrat"/>
          <w:lang w:val="es-MX"/>
        </w:rPr>
        <w:t>te</w:t>
      </w:r>
      <w:r w:rsidRPr="00EA720C" w:rsidR="00EA720C">
        <w:rPr>
          <w:rFonts w:ascii="Montserrat" w:hAnsi="Montserrat"/>
          <w:lang w:val="es-MX"/>
        </w:rPr>
        <w:t xml:space="preserve"> invito a </w:t>
      </w:r>
      <w:r>
        <w:rPr>
          <w:rFonts w:ascii="Montserrat" w:hAnsi="Montserrat"/>
          <w:lang w:val="es-MX"/>
        </w:rPr>
        <w:t>observar</w:t>
      </w:r>
      <w:r w:rsidRPr="00EA720C" w:rsidR="00EA720C">
        <w:rPr>
          <w:rFonts w:ascii="Montserrat" w:hAnsi="Montserrat"/>
          <w:lang w:val="es-MX"/>
        </w:rPr>
        <w:t xml:space="preserve"> el siguiente video. Puedes verlo del segundo 0:27’’ al minuto 2’ 16’’</w:t>
      </w:r>
    </w:p>
    <w:p w:rsidRPr="00EA720C" w:rsidR="00EA720C" w:rsidP="00EA720C" w:rsidRDefault="00EA720C" w14:paraId="1EF8D57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5DCA" w:rsidR="00EA720C" w:rsidP="00CE0740" w:rsidRDefault="00EA720C" w14:paraId="120F5FC1" w14:textId="2AE6A83D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EA720C">
        <w:rPr>
          <w:rFonts w:ascii="Montserrat" w:hAnsi="Montserrat"/>
          <w:b/>
          <w:lang w:val="es-MX"/>
        </w:rPr>
        <w:t xml:space="preserve">Consentida y chaparrita. </w:t>
      </w:r>
      <w:r w:rsidRPr="00EC5DCA">
        <w:rPr>
          <w:rFonts w:ascii="Montserrat" w:hAnsi="Montserrat"/>
          <w:b/>
          <w:lang w:val="es-MX"/>
        </w:rPr>
        <w:t>Selva seca.</w:t>
      </w:r>
    </w:p>
    <w:p w:rsidRPr="00EC5DCA" w:rsidR="00EA720C" w:rsidP="00EA720C" w:rsidRDefault="00F30166" w14:paraId="7E5206AB" w14:textId="12FA854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6">
        <w:r w:rsidRPr="00EC5DCA" w:rsidR="00EA720C">
          <w:rPr>
            <w:rStyle w:val="Hipervnculo"/>
            <w:rFonts w:ascii="Montserrat" w:hAnsi="Montserrat"/>
            <w:lang w:val="es-MX"/>
          </w:rPr>
          <w:t>https://www.yout</w:t>
        </w:r>
        <w:r w:rsidRPr="00EC5DCA" w:rsidR="00EA720C">
          <w:rPr>
            <w:rStyle w:val="Hipervnculo"/>
            <w:rFonts w:ascii="Montserrat" w:hAnsi="Montserrat"/>
            <w:lang w:val="es-MX"/>
          </w:rPr>
          <w:t>u</w:t>
        </w:r>
        <w:r w:rsidRPr="00EC5DCA" w:rsidR="00EA720C">
          <w:rPr>
            <w:rStyle w:val="Hipervnculo"/>
            <w:rFonts w:ascii="Montserrat" w:hAnsi="Montserrat"/>
            <w:lang w:val="es-MX"/>
          </w:rPr>
          <w:t>be.com/watch?v=Z7ibgNEtn-c&amp;list=PLLAcoRHqCmNQS_kDeo71yz2I1iozu8AYj&amp;index=8</w:t>
        </w:r>
      </w:hyperlink>
    </w:p>
    <w:p w:rsidRPr="00EC5DCA" w:rsidR="00EA720C" w:rsidP="00EA720C" w:rsidRDefault="00EA720C" w14:paraId="6DD107A5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EA720C" w:rsidR="00EA720C" w:rsidP="00EA720C" w:rsidRDefault="00EA720C" w14:paraId="2BD6CE66" w14:textId="08329B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720C">
        <w:rPr>
          <w:rFonts w:ascii="Montserrat" w:hAnsi="Montserrat"/>
          <w:lang w:val="es-MX"/>
        </w:rPr>
        <w:t>Que fantásticos son todos los animales. Incluso sí observa</w:t>
      </w:r>
      <w:r w:rsidR="00E82F31">
        <w:rPr>
          <w:rFonts w:ascii="Montserrat" w:hAnsi="Montserrat"/>
          <w:lang w:val="es-MX"/>
        </w:rPr>
        <w:t>s</w:t>
      </w:r>
      <w:r w:rsidRPr="00EA720C">
        <w:rPr>
          <w:rFonts w:ascii="Montserrat" w:hAnsi="Montserrat"/>
          <w:lang w:val="es-MX"/>
        </w:rPr>
        <w:t xml:space="preserve"> bien en algunos lugares, hay serpientes, conejos, hormigas, ranas; en los ríos peces o en el mar tortugas; los cuales dependiendo del lugar donde vivimos existen animales característicos de la comunidad.</w:t>
      </w:r>
    </w:p>
    <w:p w:rsidRPr="00EA720C" w:rsidR="00EA720C" w:rsidP="00EA720C" w:rsidRDefault="00EA720C" w14:paraId="6AB8F7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82F31" w:rsidP="00EA720C" w:rsidRDefault="00E82F31" w14:paraId="68C60169" w14:textId="440BD9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EA720C" w:rsidR="00EA720C">
        <w:rPr>
          <w:rFonts w:ascii="Montserrat" w:hAnsi="Montserrat"/>
          <w:lang w:val="es-MX"/>
        </w:rPr>
        <w:t>n la ciudad ve</w:t>
      </w:r>
      <w:r>
        <w:rPr>
          <w:rFonts w:ascii="Montserrat" w:hAnsi="Montserrat"/>
          <w:lang w:val="es-MX"/>
        </w:rPr>
        <w:t>mos</w:t>
      </w:r>
      <w:r w:rsidRPr="00EA720C" w:rsidR="00EA720C">
        <w:rPr>
          <w:rFonts w:ascii="Montserrat" w:hAnsi="Montserrat"/>
          <w:lang w:val="es-MX"/>
        </w:rPr>
        <w:t xml:space="preserve"> pocos animales y los que hay por lo general son domésticos porque los tenemos en casa como son: p</w:t>
      </w:r>
      <w:r w:rsidR="00B24A9C">
        <w:rPr>
          <w:rFonts w:ascii="Montserrat" w:hAnsi="Montserrat"/>
          <w:lang w:val="es-MX"/>
        </w:rPr>
        <w:t>eces, ratones, perros o gatos, s</w:t>
      </w:r>
      <w:r w:rsidRPr="00EA720C" w:rsidR="00EA720C">
        <w:rPr>
          <w:rFonts w:ascii="Montserrat" w:hAnsi="Montserrat"/>
          <w:lang w:val="es-MX"/>
        </w:rPr>
        <w:t>in embargo, si observamos detenidamente podemos disfrutar a las mariposas, colibrís, pequeñas catarinas, plantas y bi</w:t>
      </w:r>
      <w:r>
        <w:rPr>
          <w:rFonts w:ascii="Montserrat" w:hAnsi="Montserrat"/>
          <w:lang w:val="es-MX"/>
        </w:rPr>
        <w:t>chos que también son citadinos.</w:t>
      </w:r>
    </w:p>
    <w:p w:rsidR="00E82F31" w:rsidP="00EA720C" w:rsidRDefault="00E82F31" w14:paraId="6908241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A720C" w:rsidR="00EA720C" w:rsidP="00EA720C" w:rsidRDefault="00E82F31" w14:paraId="55033CEE" w14:textId="5EC26EE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</w:t>
      </w:r>
      <w:r w:rsidRPr="00EA720C" w:rsidR="00EA720C">
        <w:rPr>
          <w:rFonts w:ascii="Montserrat" w:hAnsi="Montserrat"/>
          <w:lang w:val="es-MX"/>
        </w:rPr>
        <w:t>el siguiente video algunos de los animales que hay en</w:t>
      </w:r>
      <w:r>
        <w:rPr>
          <w:rFonts w:ascii="Montserrat" w:hAnsi="Montserrat"/>
          <w:lang w:val="es-MX"/>
        </w:rPr>
        <w:t xml:space="preserve"> la cuidad, puedes ver del</w:t>
      </w:r>
      <w:r w:rsidR="00B24A9C">
        <w:rPr>
          <w:rFonts w:ascii="Montserrat" w:hAnsi="Montserrat"/>
          <w:lang w:val="es-MX"/>
        </w:rPr>
        <w:t xml:space="preserve"> minuto 2’ 28’’ al 3’ 23’’</w:t>
      </w:r>
    </w:p>
    <w:p w:rsidRPr="00EA720C" w:rsidR="00EA720C" w:rsidP="00EA720C" w:rsidRDefault="00EA720C" w14:paraId="6ECAB22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82F31" w:rsidR="00EA720C" w:rsidP="00CE0740" w:rsidRDefault="00EA720C" w14:paraId="2CE8B161" w14:textId="3640800D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E82F31">
        <w:rPr>
          <w:rFonts w:ascii="Montserrat" w:hAnsi="Montserrat"/>
          <w:b/>
          <w:lang w:val="es-MX"/>
        </w:rPr>
        <w:t xml:space="preserve">Todo en plural. Ciudad. </w:t>
      </w:r>
    </w:p>
    <w:p w:rsidRPr="00EA720C" w:rsidR="00EA720C" w:rsidP="00EA720C" w:rsidRDefault="00F30166" w14:paraId="7CB90281" w14:textId="75E9A83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7">
        <w:r w:rsidRPr="00EA720C" w:rsidR="00EA720C">
          <w:rPr>
            <w:rStyle w:val="Hipervnculo"/>
            <w:rFonts w:ascii="Montserrat" w:hAnsi="Montserrat"/>
            <w:lang w:val="es-MX"/>
          </w:rPr>
          <w:t>https://www.youtube.com/w</w:t>
        </w:r>
        <w:r w:rsidRPr="00EA720C" w:rsidR="00EA720C">
          <w:rPr>
            <w:rStyle w:val="Hipervnculo"/>
            <w:rFonts w:ascii="Montserrat" w:hAnsi="Montserrat"/>
            <w:lang w:val="es-MX"/>
          </w:rPr>
          <w:t>a</w:t>
        </w:r>
        <w:r w:rsidRPr="00EA720C" w:rsidR="00EA720C">
          <w:rPr>
            <w:rStyle w:val="Hipervnculo"/>
            <w:rFonts w:ascii="Montserrat" w:hAnsi="Montserrat"/>
            <w:lang w:val="es-MX"/>
          </w:rPr>
          <w:t>tch?v=7bpMWT5aowQ</w:t>
        </w:r>
      </w:hyperlink>
    </w:p>
    <w:p w:rsidRPr="00EA720C" w:rsidR="00EA720C" w:rsidP="00EA720C" w:rsidRDefault="00EA720C" w14:paraId="60A211C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A720C" w:rsidR="00EA720C" w:rsidP="00EA720C" w:rsidRDefault="00EA720C" w14:paraId="4BA45E81" w14:textId="16499E2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720C">
        <w:rPr>
          <w:rFonts w:ascii="Montserrat" w:hAnsi="Montserrat"/>
          <w:lang w:val="es-MX"/>
        </w:rPr>
        <w:t>Como ve</w:t>
      </w:r>
      <w:r w:rsidR="00E82F31">
        <w:rPr>
          <w:rFonts w:ascii="Montserrat" w:hAnsi="Montserrat"/>
          <w:lang w:val="es-MX"/>
        </w:rPr>
        <w:t>s</w:t>
      </w:r>
      <w:r w:rsidR="00B24A9C">
        <w:rPr>
          <w:rFonts w:ascii="Montserrat" w:hAnsi="Montserrat"/>
          <w:lang w:val="es-MX"/>
        </w:rPr>
        <w:t xml:space="preserve">, en la sesión </w:t>
      </w:r>
      <w:r w:rsidRPr="00EA720C">
        <w:rPr>
          <w:rFonts w:ascii="Montserrat" w:hAnsi="Montserrat"/>
          <w:lang w:val="es-MX"/>
        </w:rPr>
        <w:t xml:space="preserve">de hoy </w:t>
      </w:r>
      <w:r w:rsidRPr="00EA720C" w:rsidR="00E82F31">
        <w:rPr>
          <w:rFonts w:ascii="Montserrat" w:hAnsi="Montserrat"/>
          <w:lang w:val="es-MX"/>
        </w:rPr>
        <w:t>conocer</w:t>
      </w:r>
      <w:r w:rsidR="00E82F31">
        <w:rPr>
          <w:rFonts w:ascii="Montserrat" w:hAnsi="Montserrat"/>
          <w:lang w:val="es-MX"/>
        </w:rPr>
        <w:t>ás</w:t>
      </w:r>
      <w:r w:rsidRPr="00EA720C">
        <w:rPr>
          <w:rFonts w:ascii="Montserrat" w:hAnsi="Montserrat"/>
          <w:lang w:val="es-MX"/>
        </w:rPr>
        <w:t xml:space="preserve"> sobre los animales que existen en el lugar donde viven, va</w:t>
      </w:r>
      <w:r w:rsidR="00E82F31">
        <w:rPr>
          <w:rFonts w:ascii="Montserrat" w:hAnsi="Montserrat"/>
          <w:lang w:val="es-MX"/>
        </w:rPr>
        <w:t>s</w:t>
      </w:r>
      <w:r w:rsidRPr="00EA720C">
        <w:rPr>
          <w:rFonts w:ascii="Montserrat" w:hAnsi="Montserrat"/>
          <w:lang w:val="es-MX"/>
        </w:rPr>
        <w:t xml:space="preserve"> a investigar sobre su vida y compartir con la familia, compañeras y compañeros lo que encontr</w:t>
      </w:r>
      <w:r w:rsidR="00E82F31">
        <w:rPr>
          <w:rFonts w:ascii="Montserrat" w:hAnsi="Montserrat"/>
          <w:lang w:val="es-MX"/>
        </w:rPr>
        <w:t>aste</w:t>
      </w:r>
      <w:r w:rsidRPr="00EA720C">
        <w:rPr>
          <w:rFonts w:ascii="Montserrat" w:hAnsi="Montserrat"/>
          <w:lang w:val="es-MX"/>
        </w:rPr>
        <w:t xml:space="preserve">. </w:t>
      </w:r>
    </w:p>
    <w:p w:rsidRPr="00EA720C" w:rsidR="00EA720C" w:rsidP="00EA720C" w:rsidRDefault="00EA720C" w14:paraId="7BCA64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A720C" w:rsidP="00EA720C" w:rsidRDefault="00B24A9C" w14:paraId="16826660" w14:textId="58A07A5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bre</w:t>
      </w:r>
      <w:r w:rsidR="00E82F31">
        <w:rPr>
          <w:rFonts w:ascii="Montserrat" w:hAnsi="Montserrat"/>
          <w:lang w:val="es-MX"/>
        </w:rPr>
        <w:t xml:space="preserve"> tú</w:t>
      </w:r>
      <w:r w:rsidRPr="00EA720C" w:rsidR="00EA720C">
        <w:rPr>
          <w:rFonts w:ascii="Montserrat" w:hAnsi="Montserrat"/>
          <w:lang w:val="es-MX"/>
        </w:rPr>
        <w:t xml:space="preserve"> libro de Lengua Materna. Va</w:t>
      </w:r>
      <w:r w:rsidR="00E82F31">
        <w:rPr>
          <w:rFonts w:ascii="Montserrat" w:hAnsi="Montserrat"/>
          <w:lang w:val="es-MX"/>
        </w:rPr>
        <w:t>s</w:t>
      </w:r>
      <w:r w:rsidRPr="00EA720C" w:rsidR="00EA720C">
        <w:rPr>
          <w:rFonts w:ascii="Montserrat" w:hAnsi="Montserrat"/>
          <w:lang w:val="es-MX"/>
        </w:rPr>
        <w:t xml:space="preserve"> a trabajar con las páginas 93, 94 y 95.</w:t>
      </w:r>
    </w:p>
    <w:p w:rsidRPr="00EA720C" w:rsidR="00B24A9C" w:rsidP="00EA720C" w:rsidRDefault="00B24A9C" w14:paraId="1F81DA4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A720C" w:rsidR="00EA720C" w:rsidP="00E82F31" w:rsidRDefault="00E82F31" w14:paraId="239E2DA5" w14:textId="30048B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95C1C35" wp14:editId="223D16AF">
            <wp:extent cx="1532941" cy="2018995"/>
            <wp:effectExtent l="0" t="0" r="0" b="635"/>
            <wp:docPr id="1" name="Picture 2" descr="Lengua materna. Español. Segundo grado. Libro de Primaria Grado 2° .:  Comisión Nacional de Libros de Texto Gratuitos :.">
              <a:extLst xmlns:a="http://schemas.openxmlformats.org/drawingml/2006/main">
                <a:ext uri="{FF2B5EF4-FFF2-40B4-BE49-F238E27FC236}">
                  <a16:creationId xmlns:a16="http://schemas.microsoft.com/office/drawing/2014/main" id="{EA1A2E4B-F88D-FD4C-A3FB-3DA83790EF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engua materna. Español. Segundo grado. Libro de Primaria Grado 2° .:  Comisión Nacional de Libros de Texto Gratuitos :.">
                      <a:extLst>
                        <a:ext uri="{FF2B5EF4-FFF2-40B4-BE49-F238E27FC236}">
                          <a16:creationId xmlns:a16="http://schemas.microsoft.com/office/drawing/2014/main" id="{EA1A2E4B-F88D-FD4C-A3FB-3DA83790EF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48" cy="2023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20C" w:rsidP="00E82F31" w:rsidRDefault="00F30166" w14:paraId="5916D3FB" w14:textId="4FB974B9">
      <w:pPr>
        <w:spacing w:after="0" w:line="240" w:lineRule="auto"/>
        <w:jc w:val="center"/>
        <w:rPr>
          <w:rFonts w:ascii="Montserrat" w:hAnsi="Montserrat"/>
          <w:lang w:val="es-MX"/>
        </w:rPr>
      </w:pPr>
      <w:hyperlink w:history="1" w:anchor="page/93" r:id="rId9">
        <w:r w:rsidRPr="00846A16" w:rsidR="00E82F31">
          <w:rPr>
            <w:rStyle w:val="Hipervnculo"/>
            <w:rFonts w:ascii="Montserrat" w:hAnsi="Montserrat"/>
            <w:lang w:val="es-MX"/>
          </w:rPr>
          <w:t>https://libros.conaliteg.gob.mx/P2ESA.htm?#page/93</w:t>
        </w:r>
      </w:hyperlink>
    </w:p>
    <w:p w:rsidR="00E82F31" w:rsidP="00E82F31" w:rsidRDefault="00F30166" w14:paraId="18BFBD58" w14:textId="655D2FCB">
      <w:pPr>
        <w:spacing w:after="0" w:line="240" w:lineRule="auto"/>
        <w:jc w:val="center"/>
        <w:rPr>
          <w:rFonts w:ascii="Montserrat" w:hAnsi="Montserrat"/>
          <w:lang w:val="es-MX"/>
        </w:rPr>
      </w:pPr>
      <w:hyperlink w:history="1" w:anchor="page/94" r:id="rId10">
        <w:r w:rsidRPr="00846A16" w:rsidR="00E82F31">
          <w:rPr>
            <w:rStyle w:val="Hipervnculo"/>
            <w:rFonts w:ascii="Montserrat" w:hAnsi="Montserrat"/>
            <w:lang w:val="es-MX"/>
          </w:rPr>
          <w:t>https://libros.conaliteg.gob.mx/P2ESA.htm?#page/94</w:t>
        </w:r>
      </w:hyperlink>
    </w:p>
    <w:p w:rsidR="00E82F31" w:rsidP="00E82F31" w:rsidRDefault="00F30166" w14:paraId="42FF65C6" w14:textId="07CE6922">
      <w:pPr>
        <w:spacing w:after="0" w:line="240" w:lineRule="auto"/>
        <w:jc w:val="center"/>
        <w:rPr>
          <w:rFonts w:ascii="Montserrat" w:hAnsi="Montserrat"/>
          <w:lang w:val="es-MX"/>
        </w:rPr>
      </w:pPr>
      <w:hyperlink w:history="1" w:anchor="page/95" r:id="rId11">
        <w:r w:rsidRPr="00846A16" w:rsidR="00E82F31">
          <w:rPr>
            <w:rStyle w:val="Hipervnculo"/>
            <w:rFonts w:ascii="Montserrat" w:hAnsi="Montserrat"/>
            <w:lang w:val="es-MX"/>
          </w:rPr>
          <w:t>https://libros.conaliteg.gob.mx/P2ESA.htm?#page/95</w:t>
        </w:r>
      </w:hyperlink>
    </w:p>
    <w:p w:rsidR="00B24A9C" w:rsidP="00EA720C" w:rsidRDefault="00B24A9C" w14:paraId="11D6487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A720C" w:rsidP="00EA720C" w:rsidRDefault="00E82F31" w14:paraId="5BCF1A80" w14:textId="098B646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visemos primero de t</w:t>
      </w:r>
      <w:r w:rsidRPr="00EA720C" w:rsidR="00EA720C">
        <w:rPr>
          <w:rFonts w:ascii="Montserrat" w:hAnsi="Montserrat"/>
          <w:lang w:val="es-MX"/>
        </w:rPr>
        <w:t>u libro d</w:t>
      </w:r>
      <w:r w:rsidR="00B24A9C">
        <w:rPr>
          <w:rFonts w:ascii="Montserrat" w:hAnsi="Montserrat"/>
          <w:lang w:val="es-MX"/>
        </w:rPr>
        <w:t xml:space="preserve">e Lengua Materna, la página </w:t>
      </w:r>
      <w:r>
        <w:rPr>
          <w:rFonts w:ascii="Montserrat" w:hAnsi="Montserrat"/>
          <w:lang w:val="es-MX"/>
        </w:rPr>
        <w:t>93</w:t>
      </w:r>
    </w:p>
    <w:p w:rsidRPr="00EA720C" w:rsidR="00E82F31" w:rsidP="00EA720C" w:rsidRDefault="00E82F31" w14:paraId="5C57FB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A720C" w:rsidR="00EA720C" w:rsidP="00E82F31" w:rsidRDefault="00E82F31" w14:paraId="333883EE" w14:textId="20EF700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CAA1756" wp14:editId="5CCD0D2C">
            <wp:extent cx="3537813" cy="4806086"/>
            <wp:effectExtent l="0" t="0" r="571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813" cy="48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31" w:rsidP="00E82F31" w:rsidRDefault="00F30166" w14:paraId="38EA5FD3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hyperlink w:history="1" w:anchor="page/93" r:id="rId13">
        <w:r w:rsidRPr="00846A16" w:rsidR="00E82F31">
          <w:rPr>
            <w:rStyle w:val="Hipervnculo"/>
            <w:rFonts w:ascii="Montserrat" w:hAnsi="Montserrat"/>
            <w:lang w:val="es-MX"/>
          </w:rPr>
          <w:t>https://libros.conaliteg.gob.mx/P2ESA.htm?#page/93</w:t>
        </w:r>
      </w:hyperlink>
    </w:p>
    <w:p w:rsidRPr="00EA720C" w:rsidR="00EA720C" w:rsidP="00EA720C" w:rsidRDefault="00EA720C" w14:paraId="5C9CC830" w14:textId="28D5243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A720C" w:rsidR="00EA720C" w:rsidP="00EA720C" w:rsidRDefault="00E82F31" w14:paraId="05B8B142" w14:textId="018AE9C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visa</w:t>
      </w:r>
      <w:r w:rsidR="00B24A9C">
        <w:rPr>
          <w:rFonts w:ascii="Montserrat" w:hAnsi="Montserrat"/>
          <w:lang w:val="es-MX"/>
        </w:rPr>
        <w:t xml:space="preserve"> la actividad 1. </w:t>
      </w:r>
      <w:r w:rsidRPr="00EA720C" w:rsidR="00EA720C">
        <w:rPr>
          <w:rFonts w:ascii="Montserrat" w:hAnsi="Montserrat"/>
          <w:lang w:val="es-MX"/>
        </w:rPr>
        <w:t>Plati</w:t>
      </w:r>
      <w:r>
        <w:rPr>
          <w:rFonts w:ascii="Montserrat" w:hAnsi="Montserrat"/>
          <w:lang w:val="es-MX"/>
        </w:rPr>
        <w:t>carás sobre los animales que hay en t</w:t>
      </w:r>
      <w:r w:rsidRPr="00EA720C" w:rsidR="00EA720C">
        <w:rPr>
          <w:rFonts w:ascii="Montserrat" w:hAnsi="Montserrat"/>
          <w:lang w:val="es-MX"/>
        </w:rPr>
        <w:t xml:space="preserve">u comunidad. </w:t>
      </w:r>
    </w:p>
    <w:p w:rsidRPr="00EA720C" w:rsidR="00EA720C" w:rsidP="00EA720C" w:rsidRDefault="00EA720C" w14:paraId="1974DFF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A720C" w:rsidR="00EA720C" w:rsidP="00EA720C" w:rsidRDefault="00EA720C" w14:paraId="395A2F89" w14:textId="3A08C4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720C">
        <w:rPr>
          <w:rFonts w:ascii="Montserrat" w:hAnsi="Montserrat"/>
          <w:lang w:val="es-MX"/>
        </w:rPr>
        <w:t>Es interesante lo que sabe</w:t>
      </w:r>
      <w:r w:rsidR="00E82F31">
        <w:rPr>
          <w:rFonts w:ascii="Montserrat" w:hAnsi="Montserrat"/>
          <w:lang w:val="es-MX"/>
        </w:rPr>
        <w:t>s</w:t>
      </w:r>
      <w:r w:rsidRPr="00EA720C">
        <w:rPr>
          <w:rFonts w:ascii="Montserrat" w:hAnsi="Montserrat"/>
          <w:lang w:val="es-MX"/>
        </w:rPr>
        <w:t xml:space="preserve"> de los animales de </w:t>
      </w:r>
      <w:r w:rsidR="00E82F31">
        <w:rPr>
          <w:rFonts w:ascii="Montserrat" w:hAnsi="Montserrat"/>
          <w:lang w:val="es-MX"/>
        </w:rPr>
        <w:t>t</w:t>
      </w:r>
      <w:r w:rsidRPr="00EA720C">
        <w:rPr>
          <w:rFonts w:ascii="Montserrat" w:hAnsi="Montserrat"/>
          <w:lang w:val="es-MX"/>
        </w:rPr>
        <w:t>u comunidad y que de acuerdo al lugar donde vive</w:t>
      </w:r>
      <w:r w:rsidR="00E82F31">
        <w:rPr>
          <w:rFonts w:ascii="Montserrat" w:hAnsi="Montserrat"/>
          <w:lang w:val="es-MX"/>
        </w:rPr>
        <w:t>s</w:t>
      </w:r>
      <w:r w:rsidRPr="00EA720C">
        <w:rPr>
          <w:rFonts w:ascii="Montserrat" w:hAnsi="Montserrat"/>
          <w:lang w:val="es-MX"/>
        </w:rPr>
        <w:t xml:space="preserve"> son diferentes.</w:t>
      </w:r>
    </w:p>
    <w:p w:rsidR="00E82F31" w:rsidP="00EA720C" w:rsidRDefault="00E82F31" w14:paraId="30B834B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A720C" w:rsidR="00EA720C" w:rsidP="00EA720C" w:rsidRDefault="00EA720C" w14:paraId="184ED4CB" w14:textId="7D5E964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720C">
        <w:rPr>
          <w:rFonts w:ascii="Montserrat" w:hAnsi="Montserrat"/>
          <w:lang w:val="es-MX"/>
        </w:rPr>
        <w:t xml:space="preserve">También hay animales como los perros y gatos que los encontramos en cualquier parte del país y del mundo. </w:t>
      </w:r>
    </w:p>
    <w:p w:rsidRPr="00EA720C" w:rsidR="00EA720C" w:rsidP="00EA720C" w:rsidRDefault="00EA720C" w14:paraId="23463E0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A720C" w:rsidR="00EA720C" w:rsidP="00EA720C" w:rsidRDefault="00E82F31" w14:paraId="27EAE9DB" w14:textId="444EDA2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Pr="00EA720C" w:rsidR="00EA720C">
        <w:rPr>
          <w:rFonts w:ascii="Montserrat" w:hAnsi="Montserrat"/>
          <w:lang w:val="es-MX"/>
        </w:rPr>
        <w:t>ay animales que vamos a encontrar a donde quiera que vayamos.</w:t>
      </w:r>
    </w:p>
    <w:p w:rsidR="00EA720C" w:rsidP="003E42F6" w:rsidRDefault="00EA720C" w14:paraId="7A1A314D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:rsidRPr="00EA720C" w:rsidR="00EA720C" w:rsidP="00EA720C" w:rsidRDefault="00EA720C" w14:paraId="7ECD3D96" w14:textId="256DEAD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EA720C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Ahora revisemos la siguiente ficha. ¿</w:t>
      </w:r>
      <w:r w:rsidR="00E82F31">
        <w:rPr>
          <w:rFonts w:ascii="Montserrat" w:hAnsi="Montserrat" w:eastAsia="Times New Roman" w:cs="Arial"/>
          <w:color w:val="000000" w:themeColor="text1"/>
          <w:lang w:val="es-MX"/>
        </w:rPr>
        <w:t>Puedes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 leerla?</w:t>
      </w:r>
    </w:p>
    <w:p w:rsidRPr="00EA720C" w:rsidR="00EA720C" w:rsidP="00EA720C" w:rsidRDefault="00EA720C" w14:paraId="22C094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EA720C" w:rsidR="00EA720C" w:rsidP="00847719" w:rsidRDefault="00E82F31" w14:paraId="50FED04F" w14:textId="663ECD76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75EFC87" wp14:editId="423A73C3">
            <wp:extent cx="2508885" cy="28956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720C" w:rsidR="00EA720C" w:rsidP="00EA720C" w:rsidRDefault="00EA720C" w14:paraId="5A8A543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EA720C" w:rsidR="00EA720C" w:rsidP="00EA720C" w:rsidRDefault="00EA720C" w14:paraId="7850F1CB" w14:textId="156250B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EA720C">
        <w:rPr>
          <w:rFonts w:ascii="Montserrat" w:hAnsi="Montserrat" w:eastAsia="Times New Roman" w:cs="Arial"/>
          <w:color w:val="000000" w:themeColor="text1"/>
          <w:lang w:val="es-MX"/>
        </w:rPr>
        <w:t>Interesante</w:t>
      </w:r>
      <w:r w:rsidR="00847719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 las preguntas, lo que permite clasificarlas y realizar la actividad 2. </w:t>
      </w:r>
    </w:p>
    <w:p w:rsidRPr="00EA720C" w:rsidR="00EA720C" w:rsidP="00EA720C" w:rsidRDefault="00EA720C" w14:paraId="5458E38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EA720C" w:rsidR="00EA720C" w:rsidP="00EA720C" w:rsidRDefault="00847719" w14:paraId="51B5C03F" w14:textId="43B45D6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También te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va a servir para conocer más a los animales de </w:t>
      </w:r>
      <w:r>
        <w:rPr>
          <w:rFonts w:ascii="Montserrat" w:hAnsi="Montserrat" w:eastAsia="Times New Roman" w:cs="Arial"/>
          <w:color w:val="000000" w:themeColor="text1"/>
          <w:lang w:val="es-MX"/>
        </w:rPr>
        <w:t>tú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comunidad, el respeto y cuidado que debe</w:t>
      </w:r>
      <w:r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tenerles. </w:t>
      </w:r>
    </w:p>
    <w:p w:rsidRPr="00EA720C" w:rsidR="00EA720C" w:rsidP="00EA720C" w:rsidRDefault="00EA720C" w14:paraId="449D06C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EA720C" w:rsidP="00EA720C" w:rsidRDefault="00847719" w14:paraId="5718FA18" w14:textId="3B53AE6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847719">
        <w:rPr>
          <w:rFonts w:ascii="Montserrat" w:hAnsi="Montserrat" w:eastAsia="Times New Roman" w:cs="Arial"/>
          <w:color w:val="000000" w:themeColor="text1"/>
          <w:lang w:val="es-MX"/>
        </w:rPr>
        <w:t>Ahora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>
        <w:rPr>
          <w:rFonts w:ascii="Montserrat" w:hAnsi="Montserrat" w:eastAsia="Times New Roman" w:cs="Arial"/>
          <w:color w:val="000000" w:themeColor="text1"/>
          <w:lang w:val="es-MX"/>
        </w:rPr>
        <w:t>abre tú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libro de Lengua Materna Español, página 94. Vamos a realizar la actividad 2. Investigamos en nuestra comunidad.</w:t>
      </w:r>
    </w:p>
    <w:p w:rsidRPr="00EA720C" w:rsidR="00847719" w:rsidP="00EA720C" w:rsidRDefault="00847719" w14:paraId="1A7A27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EA720C" w:rsidP="00847719" w:rsidRDefault="00847719" w14:paraId="743F5EB4" w14:textId="7C83F9C3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3E9E19F" wp14:editId="6FB993BE">
            <wp:extent cx="2153161" cy="2800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161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19" w:rsidP="00847719" w:rsidRDefault="00F30166" w14:paraId="30476B1A" w14:textId="1D99D0DD">
      <w:pPr>
        <w:spacing w:after="0" w:line="240" w:lineRule="auto"/>
        <w:jc w:val="center"/>
        <w:rPr>
          <w:rStyle w:val="Hipervnculo"/>
          <w:rFonts w:ascii="Montserrat" w:hAnsi="Montserrat" w:eastAsia="Times New Roman" w:cs="Arial"/>
          <w:lang w:val="es-MX"/>
        </w:rPr>
      </w:pPr>
      <w:hyperlink w:history="1" w:anchor="page/94" r:id="rId16">
        <w:r w:rsidRPr="00846A16" w:rsidR="00847719">
          <w:rPr>
            <w:rStyle w:val="Hipervnculo"/>
            <w:rFonts w:ascii="Montserrat" w:hAnsi="Montserrat" w:eastAsia="Times New Roman" w:cs="Arial"/>
            <w:lang w:val="es-MX"/>
          </w:rPr>
          <w:t>https://libros.conaliteg.gob.mx/P2ESA.htm?#page/94</w:t>
        </w:r>
      </w:hyperlink>
    </w:p>
    <w:p w:rsidRPr="00EA720C" w:rsidR="00EA720C" w:rsidP="00EA720C" w:rsidRDefault="00847719" w14:paraId="3DE28108" w14:textId="473BE4B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847719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De seguro te hiciste</w:t>
      </w:r>
      <w:r w:rsidRPr="00847719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varias preguntas de lo que quiere</w:t>
      </w:r>
      <w:r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847719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saber del animal que va</w:t>
      </w:r>
      <w:r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847719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a exponer y las puede</w:t>
      </w:r>
      <w:r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847719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clasificar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en: </w:t>
      </w:r>
    </w:p>
    <w:p w:rsidRPr="00EA720C" w:rsidR="00EA720C" w:rsidP="00EA720C" w:rsidRDefault="00EA720C" w14:paraId="357CD6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EA720C" w:rsidP="00847719" w:rsidRDefault="00847719" w14:paraId="6DC65138" w14:textId="308F006C">
      <w:pPr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E8BF1EF" wp14:editId="49622AA6">
            <wp:extent cx="3585347" cy="2266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347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720C" w:rsidR="00847719" w:rsidP="00EA720C" w:rsidRDefault="00847719" w14:paraId="5FC221B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</w:p>
    <w:p w:rsidRPr="00EA720C" w:rsidR="00EA720C" w:rsidP="00EA720C" w:rsidRDefault="00EA720C" w14:paraId="6C26BE83" w14:textId="2759A10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La clasificación depende del tipo de pregunta </w:t>
      </w:r>
      <w:r w:rsidR="00847719">
        <w:rPr>
          <w:rFonts w:ascii="Montserrat" w:hAnsi="Montserrat" w:eastAsia="Times New Roman" w:cs="Arial"/>
          <w:color w:val="000000" w:themeColor="text1"/>
          <w:lang w:val="es-MX"/>
        </w:rPr>
        <w:t>qué hiciste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. </w:t>
      </w:r>
    </w:p>
    <w:p w:rsidRPr="00847719" w:rsidR="00847719" w:rsidP="00EA720C" w:rsidRDefault="00847719" w14:paraId="11616FA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</w:p>
    <w:p w:rsidR="00EA720C" w:rsidP="00EA720C" w:rsidRDefault="00847719" w14:paraId="7FD1C05C" w14:textId="577721FA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847719">
        <w:rPr>
          <w:rFonts w:ascii="Montserrat" w:hAnsi="Montserrat" w:eastAsia="Times New Roman" w:cs="Arial"/>
          <w:color w:val="000000" w:themeColor="text1"/>
          <w:lang w:val="es-MX"/>
        </w:rPr>
        <w:t>Observa</w:t>
      </w:r>
      <w:r w:rsidRPr="00847719" w:rsidR="00EA720C">
        <w:rPr>
          <w:rFonts w:ascii="Montserrat" w:hAnsi="Montserrat" w:cs="Arial"/>
          <w:lang w:val="es-MX"/>
        </w:rPr>
        <w:t xml:space="preserve"> la siguiente tabla</w:t>
      </w:r>
      <w:r w:rsidR="00B24A9C">
        <w:rPr>
          <w:rFonts w:ascii="Montserrat" w:hAnsi="Montserrat" w:eastAsia="Times New Roman" w:cs="Arial"/>
          <w:b/>
          <w:color w:val="000000" w:themeColor="text1"/>
          <w:lang w:val="es-MX"/>
        </w:rPr>
        <w:t>.</w:t>
      </w:r>
    </w:p>
    <w:p w:rsidRPr="00847719" w:rsidR="00847719" w:rsidP="00EA720C" w:rsidRDefault="00847719" w14:paraId="4E79A3D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</w:p>
    <w:p w:rsidRPr="00EA720C" w:rsidR="00EA720C" w:rsidP="00847719" w:rsidRDefault="00847719" w14:paraId="35721869" w14:textId="22F446F5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850CF21" wp14:editId="78BAE54F">
            <wp:extent cx="5305426" cy="2774952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6" cy="27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19" w:rsidP="00EA720C" w:rsidRDefault="00847719" w14:paraId="2B8EF03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EA720C" w:rsidR="00EA720C" w:rsidP="00EA720C" w:rsidRDefault="00EA720C" w14:paraId="634A71E5" w14:textId="66A0944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Por ejemplo, a </w:t>
      </w:r>
      <w:r w:rsidR="00847719">
        <w:rPr>
          <w:rFonts w:ascii="Montserrat" w:hAnsi="Montserrat" w:eastAsia="Times New Roman" w:cs="Arial"/>
          <w:color w:val="000000" w:themeColor="text1"/>
          <w:lang w:val="es-MX"/>
        </w:rPr>
        <w:t>Mario le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 gustaría investigar sobre las palomas, lo que </w:t>
      </w:r>
      <w:r w:rsidR="00847719">
        <w:rPr>
          <w:rFonts w:ascii="Montserrat" w:hAnsi="Montserrat" w:eastAsia="Times New Roman" w:cs="Arial"/>
          <w:color w:val="000000" w:themeColor="text1"/>
          <w:lang w:val="es-MX"/>
        </w:rPr>
        <w:t>le</w:t>
      </w:r>
      <w:r w:rsidR="00B24A9C">
        <w:rPr>
          <w:rFonts w:ascii="Montserrat" w:hAnsi="Montserrat" w:eastAsia="Times New Roman" w:cs="Arial"/>
          <w:color w:val="000000" w:themeColor="text1"/>
          <w:lang w:val="es-MX"/>
        </w:rPr>
        <w:t xml:space="preserve"> gustaría saber de ellas es, 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>¿De qué colores son? ¿Cómo se reproducen? ¿Cuántas crías tienen? ¿Qué l</w:t>
      </w:r>
      <w:r w:rsidR="00B24A9C">
        <w:rPr>
          <w:rFonts w:ascii="Montserrat" w:hAnsi="Montserrat" w:eastAsia="Times New Roman" w:cs="Arial"/>
          <w:color w:val="000000" w:themeColor="text1"/>
          <w:lang w:val="es-MX"/>
        </w:rPr>
        <w:t xml:space="preserve">es gusta comer? ¿Dónde habitan? ¿Cómo se orientan? 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>¿Existen las palomas mensajeras? Estas preguntas las va</w:t>
      </w:r>
      <w:r w:rsidR="00847719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 a pegar en la clasificación correspondiente de la tabla. </w:t>
      </w:r>
    </w:p>
    <w:p w:rsidRPr="00EA720C" w:rsidR="00EA720C" w:rsidP="00EA720C" w:rsidRDefault="00EA720C" w14:paraId="1E41289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847719" w:rsidR="00EA720C" w:rsidP="00B24A9C" w:rsidRDefault="00EA720C" w14:paraId="44BF93D5" w14:textId="24C8E52D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847719">
        <w:rPr>
          <w:rFonts w:ascii="Montserrat" w:hAnsi="Montserrat" w:eastAsia="Times New Roman" w:cs="Arial"/>
          <w:color w:val="000000" w:themeColor="text1"/>
          <w:lang w:val="es-MX"/>
        </w:rPr>
        <w:t>¿A ti te gustaría investigar sobre algún animal de tu comunidad?</w:t>
      </w:r>
    </w:p>
    <w:p w:rsidRPr="00EA720C" w:rsidR="00EA720C" w:rsidP="00EA720C" w:rsidRDefault="00EA720C" w14:paraId="2098B1C4" w14:textId="6F57CDE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EA720C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 xml:space="preserve">Te invito a que escribas tus preguntas en la clasificación </w:t>
      </w:r>
      <w:r w:rsidR="00847719">
        <w:rPr>
          <w:rFonts w:ascii="Montserrat" w:hAnsi="Montserrat" w:eastAsia="Times New Roman" w:cs="Arial"/>
          <w:color w:val="000000" w:themeColor="text1"/>
          <w:lang w:val="es-MX"/>
        </w:rPr>
        <w:t xml:space="preserve">que </w:t>
      </w:r>
      <w:r w:rsidR="00FC3061">
        <w:rPr>
          <w:rFonts w:ascii="Montserrat" w:hAnsi="Montserrat" w:eastAsia="Times New Roman" w:cs="Arial"/>
          <w:color w:val="000000" w:themeColor="text1"/>
          <w:lang w:val="es-MX"/>
        </w:rPr>
        <w:t>está</w:t>
      </w:r>
      <w:r w:rsidR="00847719">
        <w:rPr>
          <w:rFonts w:ascii="Montserrat" w:hAnsi="Montserrat" w:eastAsia="Times New Roman" w:cs="Arial"/>
          <w:color w:val="000000" w:themeColor="text1"/>
          <w:lang w:val="es-MX"/>
        </w:rPr>
        <w:t xml:space="preserve"> en la tabla.</w:t>
      </w:r>
    </w:p>
    <w:p w:rsidRPr="00EA720C" w:rsidR="00EA720C" w:rsidP="00EA720C" w:rsidRDefault="00EA720C" w14:paraId="1CE8699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FC3061" w:rsidP="00EA720C" w:rsidRDefault="00847719" w14:paraId="1564BC9B" w14:textId="164FDDB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847719">
        <w:rPr>
          <w:rFonts w:ascii="Montserrat" w:hAnsi="Montserrat" w:eastAsia="Times New Roman" w:cs="Arial"/>
          <w:bCs/>
          <w:color w:val="000000" w:themeColor="text1"/>
          <w:lang w:val="es-MX"/>
        </w:rPr>
        <w:t>Las</w:t>
      </w:r>
      <w:r w:rsidRPr="00847719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="00FC3061">
        <w:rPr>
          <w:rFonts w:ascii="Montserrat" w:hAnsi="Montserrat" w:eastAsia="Times New Roman" w:cs="Arial"/>
          <w:color w:val="000000" w:themeColor="text1"/>
          <w:lang w:val="es-MX"/>
        </w:rPr>
        <w:t>preguntas son:</w:t>
      </w:r>
    </w:p>
    <w:p w:rsidR="00FC3061" w:rsidP="00EA720C" w:rsidRDefault="00FC3061" w14:paraId="2542FF7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C3061" w:rsidR="00FC3061" w:rsidP="00B24A9C" w:rsidRDefault="00EA720C" w14:paraId="396C0778" w14:textId="54A4555C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C3061">
        <w:rPr>
          <w:rFonts w:ascii="Montserrat" w:hAnsi="Montserrat" w:eastAsia="Times New Roman" w:cs="Arial"/>
          <w:color w:val="000000" w:themeColor="text1"/>
          <w:lang w:val="es-MX"/>
        </w:rPr>
        <w:t>¿Cuántas razas de gatos existen?</w:t>
      </w:r>
    </w:p>
    <w:p w:rsidRPr="00FC3061" w:rsidR="00FC3061" w:rsidP="0029129C" w:rsidRDefault="00EA720C" w14:paraId="3F6B8478" w14:textId="3A5208DE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C3061">
        <w:rPr>
          <w:rFonts w:ascii="Montserrat" w:hAnsi="Montserrat" w:eastAsia="Times New Roman" w:cs="Arial"/>
          <w:color w:val="000000" w:themeColor="text1"/>
          <w:lang w:val="es-MX"/>
        </w:rPr>
        <w:t xml:space="preserve">¿Por qué los abandonan sus dueños? </w:t>
      </w:r>
    </w:p>
    <w:p w:rsidRPr="00FC3061" w:rsidR="00EA720C" w:rsidP="0029129C" w:rsidRDefault="00EA720C" w14:paraId="1B26D6D0" w14:textId="1AC5B7AD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C3061">
        <w:rPr>
          <w:rFonts w:ascii="Montserrat" w:hAnsi="Montserrat" w:eastAsia="Times New Roman" w:cs="Arial"/>
          <w:color w:val="000000" w:themeColor="text1"/>
          <w:lang w:val="es-MX"/>
        </w:rPr>
        <w:t>¿Cómo tratar a un gato cuando son huraños?</w:t>
      </w:r>
    </w:p>
    <w:p w:rsidRPr="00EA720C" w:rsidR="00EA720C" w:rsidP="00EA720C" w:rsidRDefault="00EA720C" w14:paraId="3C0BBC0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EA720C" w:rsidR="00EA720C" w:rsidP="00EA720C" w:rsidRDefault="00EA720C" w14:paraId="293A64C4" w14:textId="2DEB40B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Esperamos que en casa </w:t>
      </w:r>
      <w:r w:rsidR="00847719">
        <w:rPr>
          <w:rFonts w:ascii="Montserrat" w:hAnsi="Montserrat" w:eastAsia="Times New Roman" w:cs="Arial"/>
          <w:color w:val="000000" w:themeColor="text1"/>
          <w:lang w:val="es-MX"/>
        </w:rPr>
        <w:t>hayas realizado t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u clasificación y que las preguntas que nos hicimos ahorita, para conocer a un animal de </w:t>
      </w:r>
      <w:r w:rsidR="00847719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>u comunidad</w:t>
      </w:r>
      <w:r w:rsidR="00847719">
        <w:rPr>
          <w:rFonts w:ascii="Montserrat" w:hAnsi="Montserrat" w:eastAsia="Times New Roman" w:cs="Arial"/>
          <w:color w:val="000000" w:themeColor="text1"/>
          <w:lang w:val="es-MX"/>
        </w:rPr>
        <w:t xml:space="preserve"> te 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>ayude</w:t>
      </w:r>
      <w:r w:rsidR="00847719">
        <w:rPr>
          <w:rFonts w:ascii="Montserrat" w:hAnsi="Montserrat" w:eastAsia="Times New Roman" w:cs="Arial"/>
          <w:color w:val="000000" w:themeColor="text1"/>
          <w:lang w:val="es-MX"/>
        </w:rPr>
        <w:t>n a formular t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us preguntas. </w:t>
      </w:r>
    </w:p>
    <w:p w:rsidRPr="00EA720C" w:rsidR="00EA720C" w:rsidP="00EA720C" w:rsidRDefault="00EA720C" w14:paraId="40387A7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847719" w:rsidP="00EA720C" w:rsidRDefault="00847719" w14:paraId="2F2593C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Ahora escribe</w:t>
      </w:r>
      <w:r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="00EA720C">
        <w:rPr>
          <w:rFonts w:ascii="Montserrat" w:hAnsi="Montserrat" w:eastAsia="Times New Roman" w:cs="Arial"/>
          <w:color w:val="000000" w:themeColor="text1"/>
          <w:lang w:val="es-MX"/>
        </w:rPr>
        <w:t>us preguntas p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>ara que entreviste</w:t>
      </w:r>
      <w:r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a un familiar o persona cercana a </w:t>
      </w:r>
      <w:r>
        <w:rPr>
          <w:rFonts w:ascii="Montserrat" w:hAnsi="Montserrat" w:eastAsia="Times New Roman" w:cs="Arial"/>
          <w:color w:val="000000" w:themeColor="text1"/>
          <w:lang w:val="es-MX"/>
        </w:rPr>
        <w:t>ti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. </w:t>
      </w:r>
    </w:p>
    <w:p w:rsidR="00847719" w:rsidP="00EA720C" w:rsidRDefault="00847719" w14:paraId="3BD76B6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EA720C" w:rsidR="00EA720C" w:rsidP="00EA720C" w:rsidRDefault="00847719" w14:paraId="205AD4A1" w14:textId="0675992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Recuerda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que cuando escriba</w:t>
      </w:r>
      <w:r w:rsidR="00B97688">
        <w:rPr>
          <w:rFonts w:ascii="Montserrat" w:hAnsi="Montserrat" w:eastAsia="Times New Roman" w:cs="Arial"/>
          <w:color w:val="000000" w:themeColor="text1"/>
          <w:lang w:val="es-MX"/>
        </w:rPr>
        <w:t>s tu pregunta pon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los signos de interrogación. </w:t>
      </w:r>
    </w:p>
    <w:p w:rsidRPr="00EA720C" w:rsidR="00EA720C" w:rsidP="00EA720C" w:rsidRDefault="00EA720C" w14:paraId="579BE28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EA720C" w:rsidR="00EA720C" w:rsidP="00B97688" w:rsidRDefault="00B97688" w14:paraId="5EB3CB64" w14:textId="41A81A86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90E6EFA" wp14:editId="49302F0D">
            <wp:extent cx="3267075" cy="2246028"/>
            <wp:effectExtent l="19050" t="19050" r="9525" b="20955"/>
            <wp:docPr id="8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B8AE28AC-C02C-DB46-978D-D2FD36EEFE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B8AE28AC-C02C-DB46-978D-D2FD36EEFE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467" cy="22559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97688" w:rsidP="00EA720C" w:rsidRDefault="00B97688" w14:paraId="6F021AC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EA720C" w:rsidR="00EA720C" w:rsidP="00EA720C" w:rsidRDefault="00EA720C" w14:paraId="328E9804" w14:textId="6031AC2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EA720C">
        <w:rPr>
          <w:rFonts w:ascii="Montserrat" w:hAnsi="Montserrat" w:eastAsia="Times New Roman" w:cs="Arial"/>
          <w:color w:val="000000" w:themeColor="text1"/>
          <w:lang w:val="es-MX"/>
        </w:rPr>
        <w:t>También puede</w:t>
      </w:r>
      <w:r w:rsidR="00B97688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="00FC3061">
        <w:rPr>
          <w:rFonts w:ascii="Montserrat" w:hAnsi="Montserrat" w:eastAsia="Times New Roman" w:cs="Arial"/>
          <w:color w:val="000000" w:themeColor="text1"/>
          <w:lang w:val="es-MX"/>
        </w:rPr>
        <w:t xml:space="preserve"> pedir apoyo a tu familia para que t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>us preguntas estén bien formuladas.</w:t>
      </w:r>
    </w:p>
    <w:p w:rsidRPr="00EA720C" w:rsidR="00EA720C" w:rsidP="00EA720C" w:rsidRDefault="00EA720C" w14:paraId="236A9F6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</w:p>
    <w:p w:rsidRPr="00EA720C" w:rsidR="00EA720C" w:rsidP="00EA720C" w:rsidRDefault="00EA720C" w14:paraId="4C71227B" w14:textId="2E85CE0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Incluso </w:t>
      </w:r>
      <w:r w:rsidR="00FC3061">
        <w:rPr>
          <w:rFonts w:ascii="Montserrat" w:hAnsi="Montserrat" w:eastAsia="Times New Roman" w:cs="Arial"/>
          <w:color w:val="000000" w:themeColor="text1"/>
          <w:lang w:val="es-MX"/>
        </w:rPr>
        <w:t>tú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 mismo contest</w:t>
      </w:r>
      <w:r w:rsidR="00FC3061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 la pregunta y sí no </w:t>
      </w:r>
      <w:r w:rsidR="00FC3061">
        <w:rPr>
          <w:rFonts w:ascii="Montserrat" w:hAnsi="Montserrat" w:eastAsia="Times New Roman" w:cs="Arial"/>
          <w:color w:val="000000" w:themeColor="text1"/>
          <w:lang w:val="es-MX"/>
        </w:rPr>
        <w:t xml:space="preserve">te 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>queda claro puede</w:t>
      </w:r>
      <w:r w:rsidR="00FC3061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 volver a escribirla a modo que la pueda</w:t>
      </w:r>
      <w:r w:rsidR="00FC3061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 contestar. </w:t>
      </w:r>
    </w:p>
    <w:p w:rsidRPr="00EA720C" w:rsidR="00EA720C" w:rsidP="00EA720C" w:rsidRDefault="00EA720C" w14:paraId="2B44A52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D14E21" w:rsidP="00EA720C" w:rsidRDefault="00EA720C" w14:paraId="0731693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EA720C">
        <w:rPr>
          <w:rFonts w:ascii="Montserrat" w:hAnsi="Montserrat" w:eastAsia="Times New Roman" w:cs="Arial"/>
          <w:color w:val="000000" w:themeColor="text1"/>
          <w:lang w:val="es-MX"/>
        </w:rPr>
        <w:t>Cuando realice</w:t>
      </w:r>
      <w:r w:rsidR="00FC3061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="00FC3061">
        <w:rPr>
          <w:rFonts w:ascii="Montserrat" w:hAnsi="Montserrat" w:eastAsia="Times New Roman" w:cs="Arial"/>
          <w:color w:val="000000" w:themeColor="text1"/>
          <w:lang w:val="es-MX"/>
        </w:rPr>
        <w:t>tú entrevista anota en tu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 cuaderno las respuestas. </w:t>
      </w:r>
    </w:p>
    <w:p w:rsidR="00D14E21" w:rsidP="00EA720C" w:rsidRDefault="00D14E21" w14:paraId="2A5F879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EA720C" w:rsidR="00EA720C" w:rsidP="00EA720C" w:rsidRDefault="00EA720C" w14:paraId="03805BD4" w14:textId="0D9F111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EA720C">
        <w:rPr>
          <w:rFonts w:ascii="Montserrat" w:hAnsi="Montserrat" w:eastAsia="Times New Roman" w:cs="Arial"/>
          <w:color w:val="000000" w:themeColor="text1"/>
          <w:lang w:val="es-MX"/>
        </w:rPr>
        <w:t>También puede</w:t>
      </w:r>
      <w:r w:rsidR="00FC3061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 investigar en libros, revistas e internet. </w:t>
      </w:r>
    </w:p>
    <w:p w:rsidRPr="00EA720C" w:rsidR="00EA720C" w:rsidP="00EA720C" w:rsidRDefault="00EA720C" w14:paraId="6E4F904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</w:p>
    <w:p w:rsidR="00EA720C" w:rsidP="00EA720C" w:rsidRDefault="00FC3061" w14:paraId="7D5E0F50" w14:textId="3AD13A5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R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>ealizar la actividad 3. Compartimos lo que investigamos; así que vamos a abrir el libro de Lengua Ma</w:t>
      </w:r>
      <w:r w:rsidR="0029129C">
        <w:rPr>
          <w:rFonts w:ascii="Montserrat" w:hAnsi="Montserrat" w:eastAsia="Times New Roman" w:cs="Arial"/>
          <w:color w:val="000000" w:themeColor="text1"/>
          <w:lang w:val="es-MX"/>
        </w:rPr>
        <w:t>terna. Español, en la página 95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</w:p>
    <w:p w:rsidRPr="00EA720C" w:rsidR="00FC3061" w:rsidP="00EA720C" w:rsidRDefault="00FC3061" w14:paraId="6065B8B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EA720C" w:rsidR="00EA720C" w:rsidP="00FC3061" w:rsidRDefault="00FC3061" w14:paraId="1C7E5A17" w14:textId="29575DD4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A63F899" wp14:editId="3D311EBC">
            <wp:extent cx="3071129" cy="381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9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0C" w:rsidP="00FC3061" w:rsidRDefault="00F30166" w14:paraId="23515680" w14:textId="52B78791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hyperlink w:history="1" w:anchor="page/95" r:id="rId21">
        <w:r w:rsidRPr="00846A16" w:rsidR="00FC3061">
          <w:rPr>
            <w:rStyle w:val="Hipervnculo"/>
            <w:rFonts w:ascii="Montserrat" w:hAnsi="Montserrat" w:eastAsia="Times New Roman" w:cs="Arial"/>
            <w:lang w:val="es-MX"/>
          </w:rPr>
          <w:t>https://libros.conaliteg.gob.mx/P2ESA.htm?#page/95</w:t>
        </w:r>
      </w:hyperlink>
    </w:p>
    <w:p w:rsidRPr="00EA720C" w:rsidR="00FC3061" w:rsidP="00EA720C" w:rsidRDefault="00FC3061" w14:paraId="7D893EC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</w:p>
    <w:p w:rsidRPr="00EA720C" w:rsidR="00EA720C" w:rsidP="00EA720C" w:rsidRDefault="00FC3061" w14:paraId="7EC10644" w14:textId="389460C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Comparte la información de tú entrevista con t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us familiares y, si 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te 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es posible con </w:t>
      </w:r>
      <w:r>
        <w:rPr>
          <w:rFonts w:ascii="Montserrat" w:hAnsi="Montserrat" w:eastAsia="Times New Roman" w:cs="Arial"/>
          <w:color w:val="000000" w:themeColor="text1"/>
          <w:lang w:val="es-MX"/>
        </w:rPr>
        <w:t>tus compañeras y compañero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s en </w:t>
      </w:r>
      <w:r>
        <w:rPr>
          <w:rFonts w:ascii="Montserrat" w:hAnsi="Montserrat" w:eastAsia="Times New Roman" w:cs="Arial"/>
          <w:color w:val="000000" w:themeColor="text1"/>
          <w:lang w:val="es-MX"/>
        </w:rPr>
        <w:t>de clases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virtuales o por 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>algún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medio de comunicación electrónico.</w:t>
      </w:r>
    </w:p>
    <w:p w:rsidRPr="00EA720C" w:rsidR="00EA720C" w:rsidP="00EA720C" w:rsidRDefault="00EA720C" w14:paraId="4E1A4E1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D14E21" w:rsidP="00EA720C" w:rsidRDefault="00FC3061" w14:paraId="0CFC32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Recuerda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que todo lo que hici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ste debes 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>registr</w:t>
      </w:r>
      <w:r>
        <w:rPr>
          <w:rFonts w:ascii="Montserrat" w:hAnsi="Montserrat" w:eastAsia="Times New Roman" w:cs="Arial"/>
          <w:color w:val="000000" w:themeColor="text1"/>
          <w:lang w:val="es-MX"/>
        </w:rPr>
        <w:t>arlo en t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u cuaderno, porque </w:t>
      </w:r>
      <w:r>
        <w:rPr>
          <w:rFonts w:ascii="Montserrat" w:hAnsi="Montserrat" w:eastAsia="Times New Roman" w:cs="Arial"/>
          <w:color w:val="000000" w:themeColor="text1"/>
          <w:lang w:val="es-MX"/>
        </w:rPr>
        <w:t>te va a serv</w:t>
      </w:r>
      <w:r w:rsidR="00D14E21">
        <w:rPr>
          <w:rFonts w:ascii="Montserrat" w:hAnsi="Montserrat" w:eastAsia="Times New Roman" w:cs="Arial"/>
          <w:color w:val="000000" w:themeColor="text1"/>
          <w:lang w:val="es-MX"/>
        </w:rPr>
        <w:t>ir para realizar tú exposición.</w:t>
      </w:r>
    </w:p>
    <w:p w:rsidR="00D14E21" w:rsidP="00EA720C" w:rsidRDefault="00D14E21" w14:paraId="27F8A08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EA720C" w:rsidR="00EA720C" w:rsidP="00EA720C" w:rsidRDefault="00EA720C" w14:paraId="676663D1" w14:textId="1C76C96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EA720C">
        <w:rPr>
          <w:rFonts w:ascii="Montserrat" w:hAnsi="Montserrat" w:eastAsia="Times New Roman" w:cs="Arial"/>
          <w:color w:val="000000" w:themeColor="text1"/>
          <w:lang w:val="es-MX"/>
        </w:rPr>
        <w:t>Para preparar una exposición hoy aprendi</w:t>
      </w:r>
      <w:r w:rsidR="00FC3061">
        <w:rPr>
          <w:rFonts w:ascii="Montserrat" w:hAnsi="Montserrat" w:eastAsia="Times New Roman" w:cs="Arial"/>
          <w:color w:val="000000" w:themeColor="text1"/>
          <w:lang w:val="es-MX"/>
        </w:rPr>
        <w:t>ste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 que h</w:t>
      </w:r>
      <w:r w:rsidR="0029129C">
        <w:rPr>
          <w:rFonts w:ascii="Montserrat" w:hAnsi="Montserrat" w:eastAsia="Times New Roman" w:cs="Arial"/>
          <w:color w:val="000000" w:themeColor="text1"/>
          <w:lang w:val="es-MX"/>
        </w:rPr>
        <w:t>ay que organizar la información,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 por eso iniciamos con: </w:t>
      </w:r>
    </w:p>
    <w:p w:rsidRPr="00EA720C" w:rsidR="00EA720C" w:rsidP="00EA720C" w:rsidRDefault="00EA720C" w14:paraId="5E10493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EA720C" w:rsidR="00EA720C" w:rsidP="00EA720C" w:rsidRDefault="00FC3061" w14:paraId="31D52888" w14:textId="7EA7A28A">
      <w:pPr>
        <w:pStyle w:val="Prrafodelista"/>
        <w:numPr>
          <w:ilvl w:val="0"/>
          <w:numId w:val="48"/>
        </w:numPr>
        <w:spacing w:after="0" w:line="240" w:lineRule="auto"/>
        <w:ind w:left="721" w:hanging="18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Lo que sabes de los animales de tú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comunidad.</w:t>
      </w:r>
    </w:p>
    <w:p w:rsidRPr="00EA720C" w:rsidR="00EA720C" w:rsidP="00EA720C" w:rsidRDefault="00EA720C" w14:paraId="5980BEAC" w14:textId="34D0AFA7">
      <w:pPr>
        <w:pStyle w:val="Prrafodelista"/>
        <w:numPr>
          <w:ilvl w:val="0"/>
          <w:numId w:val="48"/>
        </w:numPr>
        <w:spacing w:after="0" w:line="240" w:lineRule="auto"/>
        <w:ind w:left="721" w:hanging="18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Registro de lo que </w:t>
      </w:r>
      <w:r w:rsidR="00FC3061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 gustaría saber de ellos, a través de preguntas. </w:t>
      </w:r>
    </w:p>
    <w:p w:rsidRPr="00EA720C" w:rsidR="00EA720C" w:rsidP="00EA720C" w:rsidRDefault="00EA720C" w14:paraId="3B1FC173" w14:textId="77777777">
      <w:pPr>
        <w:pStyle w:val="Prrafodelista"/>
        <w:numPr>
          <w:ilvl w:val="0"/>
          <w:numId w:val="48"/>
        </w:numPr>
        <w:spacing w:after="0" w:line="240" w:lineRule="auto"/>
        <w:ind w:left="721" w:hanging="18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EA720C">
        <w:rPr>
          <w:rFonts w:ascii="Montserrat" w:hAnsi="Montserrat" w:eastAsia="Times New Roman" w:cs="Arial"/>
          <w:color w:val="000000" w:themeColor="text1"/>
          <w:lang w:val="es-MX"/>
        </w:rPr>
        <w:t>La clasificación de las preguntas.</w:t>
      </w:r>
    </w:p>
    <w:p w:rsidRPr="00EA720C" w:rsidR="00EA720C" w:rsidP="00EA720C" w:rsidRDefault="00EA720C" w14:paraId="4C4D2102" w14:textId="77777777">
      <w:pPr>
        <w:pStyle w:val="Prrafodelista"/>
        <w:numPr>
          <w:ilvl w:val="0"/>
          <w:numId w:val="48"/>
        </w:numPr>
        <w:spacing w:after="0" w:line="240" w:lineRule="auto"/>
        <w:ind w:left="721" w:hanging="18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EA720C">
        <w:rPr>
          <w:rFonts w:ascii="Montserrat" w:hAnsi="Montserrat" w:eastAsia="Times New Roman" w:cs="Arial"/>
          <w:color w:val="000000" w:themeColor="text1"/>
          <w:lang w:val="es-MX"/>
        </w:rPr>
        <w:t>Entrevista a la familia e investigación en libros, revistas, internet.</w:t>
      </w:r>
    </w:p>
    <w:p w:rsidRPr="00EA720C" w:rsidR="00EA720C" w:rsidP="00EA720C" w:rsidRDefault="00EA720C" w14:paraId="45F82776" w14:textId="77777777">
      <w:pPr>
        <w:pStyle w:val="Prrafodelista"/>
        <w:numPr>
          <w:ilvl w:val="0"/>
          <w:numId w:val="48"/>
        </w:numPr>
        <w:spacing w:after="0" w:line="240" w:lineRule="auto"/>
        <w:ind w:left="721" w:hanging="18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Organización de la información en una tabla y compartirla. </w:t>
      </w:r>
    </w:p>
    <w:p w:rsidRPr="00EA720C" w:rsidR="00EA720C" w:rsidP="00EA720C" w:rsidRDefault="00EA720C" w14:paraId="5C0EBC9F" w14:textId="77777777">
      <w:pPr>
        <w:pStyle w:val="Prrafodelista"/>
        <w:spacing w:after="0" w:line="240" w:lineRule="auto"/>
        <w:ind w:left="721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EA720C" w:rsidR="00EA720C" w:rsidP="00EA720C" w:rsidRDefault="00EA720C" w14:paraId="3C670909" w14:textId="44EF650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Hoy fue una sesión de mucho aprendizaje, porque siempre tenemos que organizar la información, investigar y compartir. </w:t>
      </w:r>
    </w:p>
    <w:p w:rsidRPr="00EA720C" w:rsidR="00EA720C" w:rsidP="00EA720C" w:rsidRDefault="00EA720C" w14:paraId="57D27FF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EA720C" w:rsidR="00EA720C" w:rsidP="00EA720C" w:rsidRDefault="0029129C" w14:paraId="41846E44" w14:textId="11DE353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N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>o olvid</w:t>
      </w:r>
      <w:r w:rsidR="00FC3061">
        <w:rPr>
          <w:rFonts w:ascii="Montserrat" w:hAnsi="Montserrat" w:eastAsia="Times New Roman" w:cs="Arial"/>
          <w:color w:val="000000" w:themeColor="text1"/>
          <w:lang w:val="es-MX"/>
        </w:rPr>
        <w:t>es</w:t>
      </w:r>
      <w:r w:rsidRPr="00EA720C" w:rsidR="00EA720C">
        <w:rPr>
          <w:rFonts w:ascii="Montserrat" w:hAnsi="Montserrat" w:eastAsia="Times New Roman" w:cs="Arial"/>
          <w:color w:val="000000" w:themeColor="text1"/>
          <w:lang w:val="es-MX"/>
        </w:rPr>
        <w:t xml:space="preserve"> que para hacer una pregunta se utilizan los signos de interrogación. </w:t>
      </w:r>
    </w:p>
    <w:p w:rsidRPr="00EA720C" w:rsidR="00EA720C" w:rsidP="00EA720C" w:rsidRDefault="00EA720C" w14:paraId="1086F56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F4D11" w:rsidR="00EA720C" w:rsidP="00EA720C" w:rsidRDefault="00EA720C" w14:paraId="206F42E7" w14:textId="4C4E235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EA720C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Rec</w:t>
      </w:r>
      <w:r w:rsidR="00FC3061">
        <w:rPr>
          <w:rFonts w:ascii="Montserrat" w:hAnsi="Montserrat" w:eastAsia="Times New Roman" w:cs="Arial"/>
          <w:color w:val="000000" w:themeColor="text1"/>
          <w:lang w:val="es-MX"/>
        </w:rPr>
        <w:t>uerda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 xml:space="preserve"> cuidar a los animales que hay en </w:t>
      </w:r>
      <w:r w:rsidR="00FC3061">
        <w:rPr>
          <w:rFonts w:ascii="Montserrat" w:hAnsi="Montserrat" w:eastAsia="Times New Roman" w:cs="Arial"/>
          <w:color w:val="000000" w:themeColor="text1"/>
          <w:lang w:val="es-MX"/>
        </w:rPr>
        <w:t xml:space="preserve">tú </w:t>
      </w:r>
      <w:r w:rsidRPr="00EA720C">
        <w:rPr>
          <w:rFonts w:ascii="Montserrat" w:hAnsi="Montserrat" w:eastAsia="Times New Roman" w:cs="Arial"/>
          <w:color w:val="000000" w:themeColor="text1"/>
          <w:lang w:val="es-MX"/>
        </w:rPr>
        <w:t>comunidad</w:t>
      </w:r>
      <w:r w:rsidRPr="001F4D11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EA720C" w:rsidR="00EA720C" w:rsidP="00EA720C" w:rsidRDefault="00EA720C" w14:paraId="2019DC1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A05BD" w:rsidP="007B4551" w:rsidRDefault="007B4551" w14:paraId="394B487A" w14:textId="454486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4551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FC3061" w:rsidP="007B4551" w:rsidRDefault="00FC3061" w14:paraId="6CAE2AF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A027C" w:rsidP="00EC5DB2" w:rsidRDefault="00CA027C" w14:paraId="5278225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20592" w:rsidR="00961E1B" w:rsidP="003E42F6" w:rsidRDefault="00961E1B" w14:paraId="28C4EE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:rsidRPr="00C20592" w:rsidR="008327F2" w:rsidP="003E42F6" w:rsidRDefault="008327F2" w14:paraId="22F41C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:rsidRPr="00C20592" w:rsidR="00961E1B" w:rsidP="003E42F6" w:rsidRDefault="00961E1B" w14:paraId="7CC5E6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:rsidR="00961E1B" w:rsidP="003E42F6" w:rsidRDefault="00961E1B" w14:paraId="4F3145C3" w14:textId="22A47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C20592" w:rsidR="0029129C" w:rsidP="003E42F6" w:rsidRDefault="0029129C" w14:paraId="1AEA68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C20592" w:rsidR="00961E1B" w:rsidP="003E42F6" w:rsidRDefault="00961E1B" w14:paraId="304E1BBD" w14:textId="2F14A7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:rsidRPr="000C5B5E" w:rsidR="00961E1B" w:rsidP="003E42F6" w:rsidRDefault="00961E1B" w14:paraId="3F8AE997" w14:textId="0A8ADA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:rsidRPr="0093445F" w:rsidR="0093445F" w:rsidP="003E42F6" w:rsidRDefault="0093445F" w14:paraId="0BE5A6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</w:p>
    <w:p w:rsidRPr="00C20592" w:rsidR="00961E1B" w:rsidP="003E42F6" w:rsidRDefault="003E42F6" w14:paraId="4F302E15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s-MX" w:eastAsia="es-MX"/>
        </w:rPr>
        <w:drawing>
          <wp:inline distT="0" distB="0" distL="0" distR="0" wp14:anchorId="3E7F3328" wp14:editId="5D289DBB">
            <wp:extent cx="1800225" cy="234496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294C" w:rsidR="00856619" w:rsidP="002D37C9" w:rsidRDefault="00F30166" w14:paraId="47C216D9" w14:textId="4FEC268C">
      <w:pPr>
        <w:spacing w:after="0" w:line="240" w:lineRule="auto"/>
        <w:jc w:val="both"/>
        <w:rPr>
          <w:rFonts w:ascii="Montserrat" w:hAnsi="Montserrat"/>
        </w:rPr>
      </w:pPr>
      <w:hyperlink w:history="1" r:id="rId23">
        <w:r w:rsidRPr="00C20592" w:rsidR="00021C6B">
          <w:rPr>
            <w:rStyle w:val="Hipervnculo"/>
            <w:rFonts w:ascii="Montserrat" w:hAnsi="Montserrat"/>
          </w:rPr>
          <w:t>https://libros.conaliteg.gob.mx/P2ESA.htm</w:t>
        </w:r>
      </w:hyperlink>
      <w:r w:rsidRPr="0014294C" w:rsidR="002D37C9">
        <w:rPr>
          <w:rFonts w:ascii="Montserrat" w:hAnsi="Montserrat"/>
        </w:rPr>
        <w:t xml:space="preserve"> </w:t>
      </w:r>
    </w:p>
    <w:sectPr w:rsidRPr="0014294C" w:rsidR="00856619" w:rsidSect="00823916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B139D"/>
    <w:multiLevelType w:val="hybridMultilevel"/>
    <w:tmpl w:val="558652C2"/>
    <w:lvl w:ilvl="0" w:tplc="5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F013F9"/>
    <w:multiLevelType w:val="hybridMultilevel"/>
    <w:tmpl w:val="281ABA98"/>
    <w:lvl w:ilvl="0" w:tplc="0AF0EFE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9B6AC7"/>
    <w:multiLevelType w:val="hybridMultilevel"/>
    <w:tmpl w:val="3078C9EE"/>
    <w:lvl w:ilvl="0" w:tplc="5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86E12"/>
    <w:multiLevelType w:val="hybridMultilevel"/>
    <w:tmpl w:val="21F4DFA6"/>
    <w:lvl w:ilvl="0" w:tplc="8624ACF4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17E9D"/>
    <w:multiLevelType w:val="hybridMultilevel"/>
    <w:tmpl w:val="CB60CD0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1542784"/>
    <w:multiLevelType w:val="hybridMultilevel"/>
    <w:tmpl w:val="6C5686D4"/>
    <w:lvl w:ilvl="0" w:tplc="5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A1651"/>
    <w:multiLevelType w:val="hybridMultilevel"/>
    <w:tmpl w:val="BB982E54"/>
    <w:lvl w:ilvl="0" w:tplc="5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1"/>
  </w:num>
  <w:num w:numId="5">
    <w:abstractNumId w:val="14"/>
  </w:num>
  <w:num w:numId="6">
    <w:abstractNumId w:val="37"/>
  </w:num>
  <w:num w:numId="7">
    <w:abstractNumId w:val="32"/>
  </w:num>
  <w:num w:numId="8">
    <w:abstractNumId w:val="26"/>
  </w:num>
  <w:num w:numId="9">
    <w:abstractNumId w:val="12"/>
  </w:num>
  <w:num w:numId="10">
    <w:abstractNumId w:val="20"/>
  </w:num>
  <w:num w:numId="11">
    <w:abstractNumId w:val="3"/>
  </w:num>
  <w:num w:numId="12">
    <w:abstractNumId w:val="24"/>
  </w:num>
  <w:num w:numId="13">
    <w:abstractNumId w:val="22"/>
  </w:num>
  <w:num w:numId="14">
    <w:abstractNumId w:val="47"/>
  </w:num>
  <w:num w:numId="15">
    <w:abstractNumId w:val="41"/>
  </w:num>
  <w:num w:numId="16">
    <w:abstractNumId w:val="42"/>
  </w:num>
  <w:num w:numId="17">
    <w:abstractNumId w:val="1"/>
  </w:num>
  <w:num w:numId="18">
    <w:abstractNumId w:val="2"/>
  </w:num>
  <w:num w:numId="19">
    <w:abstractNumId w:val="4"/>
  </w:num>
  <w:num w:numId="20">
    <w:abstractNumId w:val="33"/>
  </w:num>
  <w:num w:numId="21">
    <w:abstractNumId w:val="29"/>
  </w:num>
  <w:num w:numId="22">
    <w:abstractNumId w:val="28"/>
  </w:num>
  <w:num w:numId="23">
    <w:abstractNumId w:val="44"/>
  </w:num>
  <w:num w:numId="24">
    <w:abstractNumId w:val="6"/>
  </w:num>
  <w:num w:numId="25">
    <w:abstractNumId w:val="7"/>
  </w:num>
  <w:num w:numId="26">
    <w:abstractNumId w:val="11"/>
  </w:num>
  <w:num w:numId="27">
    <w:abstractNumId w:val="5"/>
  </w:num>
  <w:num w:numId="28">
    <w:abstractNumId w:val="25"/>
  </w:num>
  <w:num w:numId="29">
    <w:abstractNumId w:val="40"/>
  </w:num>
  <w:num w:numId="30">
    <w:abstractNumId w:val="39"/>
  </w:num>
  <w:num w:numId="31">
    <w:abstractNumId w:val="16"/>
  </w:num>
  <w:num w:numId="32">
    <w:abstractNumId w:val="38"/>
  </w:num>
  <w:num w:numId="33">
    <w:abstractNumId w:val="17"/>
  </w:num>
  <w:num w:numId="34">
    <w:abstractNumId w:val="46"/>
  </w:num>
  <w:num w:numId="35">
    <w:abstractNumId w:val="15"/>
  </w:num>
  <w:num w:numId="36">
    <w:abstractNumId w:val="43"/>
  </w:num>
  <w:num w:numId="37">
    <w:abstractNumId w:val="36"/>
  </w:num>
  <w:num w:numId="38">
    <w:abstractNumId w:val="18"/>
  </w:num>
  <w:num w:numId="39">
    <w:abstractNumId w:val="13"/>
  </w:num>
  <w:num w:numId="40">
    <w:abstractNumId w:val="23"/>
  </w:num>
  <w:num w:numId="41">
    <w:abstractNumId w:val="48"/>
  </w:num>
  <w:num w:numId="42">
    <w:abstractNumId w:val="21"/>
  </w:num>
  <w:num w:numId="43">
    <w:abstractNumId w:val="30"/>
  </w:num>
  <w:num w:numId="44">
    <w:abstractNumId w:val="19"/>
  </w:num>
  <w:num w:numId="45">
    <w:abstractNumId w:val="45"/>
  </w:num>
  <w:num w:numId="46">
    <w:abstractNumId w:val="35"/>
  </w:num>
  <w:num w:numId="47">
    <w:abstractNumId w:val="27"/>
  </w:num>
  <w:num w:numId="48">
    <w:abstractNumId w:val="1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333A7"/>
    <w:rsid w:val="00051B99"/>
    <w:rsid w:val="00064DFE"/>
    <w:rsid w:val="0007653E"/>
    <w:rsid w:val="00076611"/>
    <w:rsid w:val="000C5B5E"/>
    <w:rsid w:val="000D1DE8"/>
    <w:rsid w:val="001011CA"/>
    <w:rsid w:val="0011790E"/>
    <w:rsid w:val="001224D0"/>
    <w:rsid w:val="001260A8"/>
    <w:rsid w:val="00136E2A"/>
    <w:rsid w:val="0014294C"/>
    <w:rsid w:val="001445ED"/>
    <w:rsid w:val="00162ED0"/>
    <w:rsid w:val="00163CAC"/>
    <w:rsid w:val="0019649A"/>
    <w:rsid w:val="001E74CA"/>
    <w:rsid w:val="001F4D11"/>
    <w:rsid w:val="00200479"/>
    <w:rsid w:val="002253A9"/>
    <w:rsid w:val="00231098"/>
    <w:rsid w:val="00272441"/>
    <w:rsid w:val="0029129C"/>
    <w:rsid w:val="002950D2"/>
    <w:rsid w:val="002A5A53"/>
    <w:rsid w:val="002B5814"/>
    <w:rsid w:val="002C5CA6"/>
    <w:rsid w:val="002D37C9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D4738"/>
    <w:rsid w:val="003E1DAC"/>
    <w:rsid w:val="003E42F6"/>
    <w:rsid w:val="003F3D77"/>
    <w:rsid w:val="00403144"/>
    <w:rsid w:val="004122EE"/>
    <w:rsid w:val="00424920"/>
    <w:rsid w:val="00473748"/>
    <w:rsid w:val="00483E7E"/>
    <w:rsid w:val="00486E65"/>
    <w:rsid w:val="005054DE"/>
    <w:rsid w:val="00506F23"/>
    <w:rsid w:val="005121DB"/>
    <w:rsid w:val="00571FC6"/>
    <w:rsid w:val="00575DEC"/>
    <w:rsid w:val="00587C6B"/>
    <w:rsid w:val="00597EC9"/>
    <w:rsid w:val="006932A6"/>
    <w:rsid w:val="006A10A1"/>
    <w:rsid w:val="006A2CDE"/>
    <w:rsid w:val="006B37F5"/>
    <w:rsid w:val="006D1490"/>
    <w:rsid w:val="006D5F80"/>
    <w:rsid w:val="007243F3"/>
    <w:rsid w:val="00745217"/>
    <w:rsid w:val="00767FDF"/>
    <w:rsid w:val="00797986"/>
    <w:rsid w:val="007A05BD"/>
    <w:rsid w:val="007B4551"/>
    <w:rsid w:val="007F2A30"/>
    <w:rsid w:val="00815190"/>
    <w:rsid w:val="00823916"/>
    <w:rsid w:val="00827738"/>
    <w:rsid w:val="008327F2"/>
    <w:rsid w:val="00842DDD"/>
    <w:rsid w:val="00844B2D"/>
    <w:rsid w:val="00847719"/>
    <w:rsid w:val="00856619"/>
    <w:rsid w:val="00911FBC"/>
    <w:rsid w:val="00921F26"/>
    <w:rsid w:val="0093445F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7FB2"/>
    <w:rsid w:val="00A5649F"/>
    <w:rsid w:val="00A736C2"/>
    <w:rsid w:val="00AB3A37"/>
    <w:rsid w:val="00AB44BA"/>
    <w:rsid w:val="00AB7216"/>
    <w:rsid w:val="00AD3636"/>
    <w:rsid w:val="00B24A9C"/>
    <w:rsid w:val="00B34814"/>
    <w:rsid w:val="00B97688"/>
    <w:rsid w:val="00BF6372"/>
    <w:rsid w:val="00C13F1F"/>
    <w:rsid w:val="00C17EF3"/>
    <w:rsid w:val="00C20592"/>
    <w:rsid w:val="00C438D6"/>
    <w:rsid w:val="00C814E8"/>
    <w:rsid w:val="00C81E09"/>
    <w:rsid w:val="00C835F7"/>
    <w:rsid w:val="00C8499D"/>
    <w:rsid w:val="00CA027C"/>
    <w:rsid w:val="00CC5A81"/>
    <w:rsid w:val="00CD13CD"/>
    <w:rsid w:val="00CE0740"/>
    <w:rsid w:val="00CE3781"/>
    <w:rsid w:val="00D10DF8"/>
    <w:rsid w:val="00D14E21"/>
    <w:rsid w:val="00D158DD"/>
    <w:rsid w:val="00D460C7"/>
    <w:rsid w:val="00D5269F"/>
    <w:rsid w:val="00D53FBC"/>
    <w:rsid w:val="00D6018E"/>
    <w:rsid w:val="00D71655"/>
    <w:rsid w:val="00DE7BF4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82F31"/>
    <w:rsid w:val="00E95615"/>
    <w:rsid w:val="00EA720C"/>
    <w:rsid w:val="00EB42AD"/>
    <w:rsid w:val="00EC5DB2"/>
    <w:rsid w:val="00EC5DCA"/>
    <w:rsid w:val="00EE54EA"/>
    <w:rsid w:val="00F14457"/>
    <w:rsid w:val="00F223B6"/>
    <w:rsid w:val="00F30166"/>
    <w:rsid w:val="00FB1935"/>
    <w:rsid w:val="00FB7044"/>
    <w:rsid w:val="00FC3061"/>
    <w:rsid w:val="00FC6A72"/>
    <w:rsid w:val="00FD56EC"/>
    <w:rsid w:val="00FD62FF"/>
    <w:rsid w:val="00FF157C"/>
    <w:rsid w:val="012CDE22"/>
    <w:rsid w:val="09715CC2"/>
    <w:rsid w:val="0ABA5FE5"/>
    <w:rsid w:val="122FBDBA"/>
    <w:rsid w:val="3991323A"/>
    <w:rsid w:val="3ECBFD52"/>
    <w:rsid w:val="486DD2D4"/>
    <w:rsid w:val="627CDF1E"/>
    <w:rsid w:val="65B479D7"/>
    <w:rsid w:val="6676FCE1"/>
    <w:rsid w:val="7E06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hAnsi="Montserrat" w:eastAsia="Arial" w:cs="Arial"/>
      <w:b/>
      <w:color w:val="00000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styleId="Cuerpo" w:customStyle="1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hAnsi="Calibri" w:eastAsia="Calibri" w:cs="Calibri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CE3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s://libros.conaliteg.gob.mx/P2ESA.htm?" TargetMode="External" Id="rId13" /><Relationship Type="http://schemas.openxmlformats.org/officeDocument/2006/relationships/image" Target="media/image6.png" Id="rId18" /><Relationship Type="http://schemas.openxmlformats.org/officeDocument/2006/relationships/styles" Target="styles.xml" Id="rId3" /><Relationship Type="http://schemas.openxmlformats.org/officeDocument/2006/relationships/hyperlink" Target="https://libros.conaliteg.gob.mx/P2ESA.htm?" TargetMode="External" Id="rId21" /><Relationship Type="http://schemas.openxmlformats.org/officeDocument/2006/relationships/hyperlink" Target="https://www.youtube.com/watch?v=7bpMWT5aowQ" TargetMode="External" Id="rId7" /><Relationship Type="http://schemas.openxmlformats.org/officeDocument/2006/relationships/image" Target="media/image2.png" Id="rId12" /><Relationship Type="http://schemas.openxmlformats.org/officeDocument/2006/relationships/image" Target="media/image5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https://libros.conaliteg.gob.mx/P2ESA.htm?" TargetMode="External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Z7ibgNEtn-c&amp;list=PLLAcoRHqCmNQS_kDeo71yz2I1iozu8AYj&amp;index=8" TargetMode="External" Id="rId6" /><Relationship Type="http://schemas.openxmlformats.org/officeDocument/2006/relationships/hyperlink" Target="https://libros.conaliteg.gob.mx/P2ESA.htm?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hyperlink" Target="https://libros.conaliteg.gob.mx/P2ESA.htm" TargetMode="External" Id="rId23" /><Relationship Type="http://schemas.openxmlformats.org/officeDocument/2006/relationships/hyperlink" Target="https://libros.conaliteg.gob.mx/P2ESA.htm?" TargetMode="External" Id="rId10" /><Relationship Type="http://schemas.openxmlformats.org/officeDocument/2006/relationships/image" Target="media/image7.emf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P2ESA.htm?" TargetMode="External" Id="rId9" /><Relationship Type="http://schemas.openxmlformats.org/officeDocument/2006/relationships/image" Target="media/image3.png" Id="rId14" /><Relationship Type="http://schemas.openxmlformats.org/officeDocument/2006/relationships/image" Target="media/image9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C6A8-864C-4D83-A75A-70C578EE35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5</revision>
  <dcterms:created xsi:type="dcterms:W3CDTF">2021-09-01T19:34:00.0000000Z</dcterms:created>
  <dcterms:modified xsi:type="dcterms:W3CDTF">2022-02-03T23:58:57.4728336Z</dcterms:modified>
</coreProperties>
</file>